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C4AB" w14:textId="01FDFBBD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3A65A0EC" w14:textId="77777777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67DB5E8A" w14:textId="77777777" w:rsidR="007B31A7" w:rsidRPr="00A21A10" w:rsidRDefault="007B31A7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Кафедра ЦТУТП</w:t>
      </w:r>
    </w:p>
    <w:p w14:paraId="65C6C80B" w14:textId="77777777" w:rsidR="007B31A7" w:rsidRPr="00A21A10" w:rsidRDefault="007B31A7" w:rsidP="007B31A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15F54E20" w14:textId="77777777" w:rsidR="007B31A7" w:rsidRPr="00A21A10" w:rsidRDefault="007B31A7" w:rsidP="007B31A7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7EC2EC53" w14:textId="1E4D6FC8" w:rsidR="007B31A7" w:rsidRPr="00A21A10" w:rsidRDefault="007B31A7" w:rsidP="007B31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>О</w:t>
      </w:r>
      <w:r w:rsidR="00A97843" w:rsidRPr="00A21A10">
        <w:rPr>
          <w:rFonts w:ascii="Times New Roman" w:hAnsi="Times New Roman"/>
          <w:b/>
          <w:bCs/>
          <w:sz w:val="28"/>
          <w:szCs w:val="28"/>
        </w:rPr>
        <w:t>ТЧЁТ</w:t>
      </w:r>
    </w:p>
    <w:p w14:paraId="16F13007" w14:textId="3C7A68F8" w:rsidR="007B31A7" w:rsidRPr="00A21A10" w:rsidRDefault="00A97843" w:rsidP="007B31A7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 xml:space="preserve">ПО КУРСОВОЙ РАБОТЕ </w:t>
      </w:r>
      <w:r w:rsidR="007B31A7" w:rsidRPr="00A21A10">
        <w:rPr>
          <w:rFonts w:ascii="Times New Roman" w:hAnsi="Times New Roman"/>
          <w:sz w:val="28"/>
          <w:szCs w:val="28"/>
        </w:rPr>
        <w:br/>
        <w:t>по дисциплине «Операционные системы и системное программирование»</w:t>
      </w:r>
    </w:p>
    <w:p w14:paraId="3DCC4A65" w14:textId="2A971794" w:rsidR="007B31A7" w:rsidRPr="00A21A10" w:rsidRDefault="00EA336A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Тема: «</w:t>
      </w:r>
      <w:r w:rsidR="00A97843" w:rsidRPr="00A21A10">
        <w:rPr>
          <w:rFonts w:ascii="Times New Roman" w:hAnsi="Times New Roman"/>
          <w:sz w:val="28"/>
          <w:szCs w:val="28"/>
        </w:rPr>
        <w:t xml:space="preserve">ОРГАНИЗАЦИЯ МНОГОПОТОЧНЫХ ПРИЛОЖЕНИЙ В ОС </w:t>
      </w:r>
      <w:r w:rsidR="00A97843" w:rsidRPr="00A21A10">
        <w:rPr>
          <w:rFonts w:ascii="Times New Roman" w:hAnsi="Times New Roman"/>
          <w:sz w:val="28"/>
          <w:szCs w:val="28"/>
          <w:lang w:val="en-US"/>
        </w:rPr>
        <w:t>WINDOWS</w:t>
      </w:r>
      <w:r w:rsidR="007B31A7" w:rsidRPr="00A21A10">
        <w:rPr>
          <w:rFonts w:ascii="Times New Roman" w:hAnsi="Times New Roman"/>
          <w:sz w:val="28"/>
          <w:szCs w:val="28"/>
        </w:rPr>
        <w:t>»</w:t>
      </w:r>
    </w:p>
    <w:p w14:paraId="614ED3F7" w14:textId="77777777" w:rsidR="007B31A7" w:rsidRPr="00A21A10" w:rsidRDefault="007B31A7" w:rsidP="007B31A7">
      <w:pPr>
        <w:rPr>
          <w:rFonts w:ascii="Times New Roman" w:hAnsi="Times New Roman"/>
          <w:sz w:val="28"/>
          <w:szCs w:val="28"/>
        </w:rPr>
      </w:pPr>
    </w:p>
    <w:p w14:paraId="28268B51" w14:textId="77777777" w:rsidR="007B31A7" w:rsidRPr="00A21A10" w:rsidRDefault="007B31A7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B5B12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1A7A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A14B3" w14:textId="1E13F7D1" w:rsidR="00EA336A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16DD78" w14:textId="77777777" w:rsidR="007F62E0" w:rsidRPr="00A21A10" w:rsidRDefault="007F62E0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8FF1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F6DD2" w14:textId="103945D3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Выполнил:</w:t>
      </w:r>
      <w:r w:rsidR="00A64744" w:rsidRPr="00A21A10">
        <w:rPr>
          <w:rFonts w:ascii="Times New Roman" w:hAnsi="Times New Roman"/>
          <w:sz w:val="28"/>
          <w:szCs w:val="28"/>
        </w:rPr>
        <w:t xml:space="preserve"> </w:t>
      </w:r>
      <w:r w:rsidR="00EB5188">
        <w:rPr>
          <w:rFonts w:ascii="Times New Roman" w:hAnsi="Times New Roman"/>
          <w:sz w:val="28"/>
          <w:szCs w:val="28"/>
        </w:rPr>
        <w:t>Бугаева А. Л</w:t>
      </w:r>
      <w:r w:rsidR="00D12429" w:rsidRPr="00A21A10">
        <w:rPr>
          <w:rFonts w:ascii="Times New Roman" w:hAnsi="Times New Roman"/>
          <w:sz w:val="28"/>
          <w:szCs w:val="28"/>
        </w:rPr>
        <w:t>.</w:t>
      </w:r>
      <w:r w:rsidRPr="00A21A10">
        <w:rPr>
          <w:rFonts w:ascii="Times New Roman" w:hAnsi="Times New Roman"/>
          <w:sz w:val="28"/>
          <w:szCs w:val="28"/>
        </w:rPr>
        <w:t xml:space="preserve"> </w:t>
      </w:r>
    </w:p>
    <w:p w14:paraId="60750846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Группа: УИС-311</w:t>
      </w:r>
    </w:p>
    <w:p w14:paraId="04CB505B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Преподаватель: доц. Варфоломеев В.</w:t>
      </w:r>
      <w:r w:rsidR="00EA336A" w:rsidRPr="00A21A10">
        <w:rPr>
          <w:rFonts w:ascii="Times New Roman" w:hAnsi="Times New Roman"/>
          <w:sz w:val="28"/>
          <w:szCs w:val="28"/>
        </w:rPr>
        <w:t xml:space="preserve"> </w:t>
      </w:r>
      <w:r w:rsidRPr="00A21A10">
        <w:rPr>
          <w:rFonts w:ascii="Times New Roman" w:hAnsi="Times New Roman"/>
          <w:sz w:val="28"/>
          <w:szCs w:val="28"/>
        </w:rPr>
        <w:t>А.</w:t>
      </w:r>
    </w:p>
    <w:p w14:paraId="6B507A1E" w14:textId="77777777" w:rsidR="007B31A7" w:rsidRPr="00A21A10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softHyphen/>
      </w:r>
    </w:p>
    <w:p w14:paraId="0969CE2F" w14:textId="00347471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63CD31" w14:textId="4AC3CF35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F0F699" w14:textId="3B313D5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A68A6" w14:textId="095D9DCC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7B4764" w14:textId="7F6EAE9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2C4925" w14:textId="41FEE124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0FED9B" w14:textId="001B30C0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29D645" w14:textId="160DE87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BE576" w14:textId="3E193ED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6E6AFF" w14:textId="52103143" w:rsidR="002C469E" w:rsidRPr="00A21A10" w:rsidRDefault="007B31A7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осква 202</w:t>
      </w:r>
      <w:r w:rsidR="00B31716" w:rsidRPr="00A21A10">
        <w:rPr>
          <w:rFonts w:ascii="Times New Roman" w:hAnsi="Times New Roman"/>
          <w:sz w:val="28"/>
          <w:szCs w:val="28"/>
        </w:rPr>
        <w:t>4</w:t>
      </w:r>
      <w:r w:rsidRPr="00A21A10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id w:val="82209475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229C7CE9" w14:textId="3C745CCF" w:rsidR="00A414E5" w:rsidRPr="00A21A10" w:rsidRDefault="00A414E5" w:rsidP="00A414E5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21A10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3B62E5B1" w14:textId="62F891A1" w:rsidR="00FB35A1" w:rsidRPr="00FB35A1" w:rsidRDefault="00A414E5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r w:rsidRPr="00A21A1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21A1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21A1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6638621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АРИАНТ ЗАДАНИЯ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21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28E4B" w14:textId="5CD24810" w:rsidR="00FB35A1" w:rsidRPr="00FB35A1" w:rsidRDefault="004E3397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38622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БЛОК-СХЕМА АЛГОРИТМА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22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9A8AA" w14:textId="0F9C11AF" w:rsidR="00FB35A1" w:rsidRPr="00FB35A1" w:rsidRDefault="004E3397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38623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ТЕКСТ ПРОГРАММ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23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85E4B" w14:textId="66F607B9" w:rsidR="00FB35A1" w:rsidRPr="00FB35A1" w:rsidRDefault="004E3397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38624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 A</w: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38624 \h </w:instrTex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64998" w14:textId="3427EAAF" w:rsidR="00FB35A1" w:rsidRPr="00FB35A1" w:rsidRDefault="004E3397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38625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B</w: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38625 \h </w:instrTex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25137" w14:textId="45D79994" w:rsidR="00FB35A1" w:rsidRPr="00FB35A1" w:rsidRDefault="004E3397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38626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C</w: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38626 \h </w:instrTex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294B4" w14:textId="5112CFC7" w:rsidR="00FB35A1" w:rsidRPr="00FB35A1" w:rsidRDefault="004E3397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38627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ЕЗУЛЬТАТ РАБОТЫ ПРОГРАММ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27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FA28B" w14:textId="494D7D0F" w:rsidR="00FB35A1" w:rsidRPr="00FB35A1" w:rsidRDefault="004E3397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38628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СКРИНШОТЫ ОКНА УТИЛИТЫ </w:t>
            </w:r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PROCESS</w:t>
            </w:r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EXPLORER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28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B9094" w14:textId="35304E1F" w:rsidR="00FB35A1" w:rsidRPr="00FB35A1" w:rsidRDefault="004E3397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38629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И РЕЗУЛЬТАТЫ ПРОВЕДЕННОГО ЭКСПЕРИМЕНТА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29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64EC3" w14:textId="27E01716" w:rsidR="00FB35A1" w:rsidRPr="00FB35A1" w:rsidRDefault="004E3397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38630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ДИАГРАММЫ ТРАСС ПОТОКОВ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30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8763F" w14:textId="397336BB" w:rsidR="00FB35A1" w:rsidRPr="00FB35A1" w:rsidRDefault="004E3397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38631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ВОДЫ ПО РЕЗУЛЬТАТАМ ПРОВЕДЕННГО ЭКСПЕРИМЕНТА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31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CF57B" w14:textId="7DDB6D53" w:rsidR="00FB35A1" w:rsidRPr="00FB35A1" w:rsidRDefault="004E3397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38632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32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0ADB7" w14:textId="148211B4" w:rsidR="00A414E5" w:rsidRPr="00A21A10" w:rsidRDefault="00A414E5">
          <w:pPr>
            <w:rPr>
              <w:rFonts w:ascii="Times New Roman" w:hAnsi="Times New Roman"/>
            </w:rPr>
          </w:pPr>
          <w:r w:rsidRPr="00A21A1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EB2B758" w14:textId="77777777" w:rsidR="00A414E5" w:rsidRPr="00A21A10" w:rsidRDefault="00A414E5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B6C7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04DC590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A0EA2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244710D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6B1DC1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055F697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CE1BF39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8BF6D9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2DC9D1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843828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179EB1B" w14:textId="2D797044" w:rsidR="000657E3" w:rsidRPr="00A21A10" w:rsidRDefault="000657E3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508F197" w14:textId="0328FB8F" w:rsidR="002C469E" w:rsidRPr="00A21A10" w:rsidRDefault="00DE481D" w:rsidP="002C469E">
      <w:pPr>
        <w:rPr>
          <w:rFonts w:ascii="Times New Roman" w:hAnsi="Times New Roman"/>
          <w:sz w:val="28"/>
          <w:szCs w:val="28"/>
          <w:lang w:bidi="hi-IN"/>
        </w:rPr>
      </w:pPr>
      <w:r w:rsidRPr="00A21A10">
        <w:rPr>
          <w:rFonts w:ascii="Times New Roman" w:hAnsi="Times New Roman"/>
          <w:sz w:val="28"/>
          <w:szCs w:val="28"/>
          <w:lang w:bidi="hi-IN"/>
        </w:rPr>
        <w:br w:type="page"/>
      </w:r>
    </w:p>
    <w:p w14:paraId="29DB104F" w14:textId="72FC692F" w:rsidR="00EB5C95" w:rsidRPr="00A21A10" w:rsidRDefault="00151738" w:rsidP="00620CC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0" w:name="_Toc176638621"/>
      <w:r w:rsidRPr="00A21A10">
        <w:rPr>
          <w:rFonts w:ascii="Times New Roman" w:hAnsi="Times New Roman"/>
          <w:sz w:val="28"/>
          <w:szCs w:val="24"/>
        </w:rPr>
        <w:lastRenderedPageBreak/>
        <w:t>ВАРИАНТ ЗАДАНИЯ</w:t>
      </w:r>
      <w:bookmarkEnd w:id="0"/>
    </w:p>
    <w:p w14:paraId="4C76E85E" w14:textId="2A30E6EA" w:rsidR="00620CC8" w:rsidRPr="00A21A10" w:rsidRDefault="00620CC8" w:rsidP="00554DBF">
      <w:pPr>
        <w:rPr>
          <w:rFonts w:ascii="Times New Roman" w:hAnsi="Times New Roman"/>
        </w:rPr>
      </w:pPr>
    </w:p>
    <w:p w14:paraId="6F2BB2A3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Разработать три консольные программы, выполняющие обработку заданного множества текстовых файлов в соответствии с индивидуальным заданием (см. табл.1): </w:t>
      </w:r>
    </w:p>
    <w:p w14:paraId="5D96CCE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A – однопоточная программа с последовательной (циклической) обработкой файлов; </w:t>
      </w:r>
    </w:p>
    <w:p w14:paraId="02802DF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B – многопоточная программа с параллельной обработкой файлов; </w:t>
      </w:r>
    </w:p>
    <w:p w14:paraId="7D071337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C – многопоточная программа с параллельной обработкой файлов и повышенным приоритетом потоков.</w:t>
      </w:r>
    </w:p>
    <w:p w14:paraId="04E1F7D2" w14:textId="2653BB61" w:rsidR="009F5C03" w:rsidRPr="00A21A10" w:rsidRDefault="00554DB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В каждой программе производить измерение общего времени обработки всех файлов и время, затраченное на обработку каждого файла в отдельности. Программы должны содержать шапку в виде комментария с указанием фамилии студента и номера группы, номера варианта и назначения программы.</w:t>
      </w:r>
    </w:p>
    <w:p w14:paraId="754832C2" w14:textId="77777777" w:rsidR="003D3CCF" w:rsidRPr="00A21A10" w:rsidRDefault="003D3CC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A1BA7F" w14:textId="2DD6BF7E" w:rsidR="00620CC8" w:rsidRPr="00A21A10" w:rsidRDefault="00620CC8" w:rsidP="00414AB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Вариант: </w:t>
      </w:r>
      <w:r w:rsidR="00151738" w:rsidRPr="00A21A10">
        <w:rPr>
          <w:rFonts w:ascii="Times New Roman" w:hAnsi="Times New Roman"/>
          <w:sz w:val="28"/>
          <w:szCs w:val="28"/>
        </w:rPr>
        <w:t>19</w:t>
      </w:r>
    </w:p>
    <w:p w14:paraId="2774C2A9" w14:textId="5FCEADB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Таблица </w:t>
      </w:r>
      <w:r w:rsidR="00414AB8" w:rsidRPr="00A21A10">
        <w:rPr>
          <w:rFonts w:ascii="Times New Roman" w:hAnsi="Times New Roman"/>
          <w:sz w:val="28"/>
          <w:szCs w:val="28"/>
        </w:rPr>
        <w:t>1</w:t>
      </w:r>
      <w:r w:rsidRPr="00A21A10">
        <w:rPr>
          <w:rFonts w:ascii="Times New Roman" w:hAnsi="Times New Roman"/>
          <w:sz w:val="28"/>
          <w:szCs w:val="28"/>
        </w:rPr>
        <w:t xml:space="preserve"> – </w:t>
      </w:r>
      <w:r w:rsidR="00414AB8" w:rsidRPr="00A21A10">
        <w:rPr>
          <w:rFonts w:ascii="Times New Roman" w:hAnsi="Times New Roman"/>
          <w:sz w:val="28"/>
          <w:szCs w:val="28"/>
        </w:rPr>
        <w:t>Вариант зад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7"/>
        <w:gridCol w:w="222"/>
      </w:tblGrid>
      <w:tr w:rsidR="00620CC8" w:rsidRPr="00A21A10" w14:paraId="7A4DEBB3" w14:textId="77777777" w:rsidTr="00620CC8">
        <w:tc>
          <w:tcPr>
            <w:tcW w:w="1413" w:type="dxa"/>
          </w:tcPr>
          <w:tbl>
            <w:tblPr>
              <w:tblStyle w:val="a6"/>
              <w:tblW w:w="9243" w:type="dxa"/>
              <w:tblLook w:val="04A0" w:firstRow="1" w:lastRow="0" w:firstColumn="1" w:lastColumn="0" w:noHBand="0" w:noVBand="1"/>
            </w:tblPr>
            <w:tblGrid>
              <w:gridCol w:w="1163"/>
              <w:gridCol w:w="8080"/>
            </w:tblGrid>
            <w:tr w:rsidR="00A63347" w:rsidRPr="00A21A10" w14:paraId="7AE8DD84" w14:textId="77777777" w:rsidTr="00A63347">
              <w:tc>
                <w:tcPr>
                  <w:tcW w:w="1163" w:type="dxa"/>
                </w:tcPr>
                <w:p w14:paraId="73187EE6" w14:textId="5E96E1DC" w:rsidR="00A63347" w:rsidRPr="00A21A10" w:rsidRDefault="00A63347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8080" w:type="dxa"/>
                </w:tcPr>
                <w:p w14:paraId="0DC93452" w14:textId="2C629FBD" w:rsidR="00A63347" w:rsidRPr="00A21A10" w:rsidRDefault="00A63347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Выполняемые действия</w:t>
                  </w:r>
                </w:p>
              </w:tc>
            </w:tr>
            <w:tr w:rsidR="00A63347" w:rsidRPr="00A21A10" w14:paraId="62DB17CA" w14:textId="77777777" w:rsidTr="00A63347">
              <w:tc>
                <w:tcPr>
                  <w:tcW w:w="1163" w:type="dxa"/>
                </w:tcPr>
                <w:p w14:paraId="528705D7" w14:textId="6E4DEA2D" w:rsidR="00A63347" w:rsidRPr="007B07E9" w:rsidRDefault="007B07E9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080" w:type="dxa"/>
                </w:tcPr>
                <w:p w14:paraId="20F7F0BC" w14:textId="1972AC1F" w:rsidR="00A63347" w:rsidRPr="007B07E9" w:rsidRDefault="007B07E9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07E9">
                    <w:rPr>
                      <w:rFonts w:ascii="Times New Roman" w:hAnsi="Times New Roman"/>
                      <w:sz w:val="28"/>
                      <w:szCs w:val="28"/>
                    </w:rPr>
                    <w:t>Найти и вывести предложения, содержащие самое длинное слово</w:t>
                  </w:r>
                </w:p>
              </w:tc>
            </w:tr>
          </w:tbl>
          <w:p w14:paraId="69A6A0A8" w14:textId="7BC6C79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386E4B5C" w14:textId="474D4E6F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CC8" w:rsidRPr="00A21A10" w14:paraId="533F7875" w14:textId="77777777" w:rsidTr="00620CC8">
        <w:tc>
          <w:tcPr>
            <w:tcW w:w="1413" w:type="dxa"/>
          </w:tcPr>
          <w:p w14:paraId="1A5825B8" w14:textId="30A63F5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42ABC8B4" w14:textId="13E4192B" w:rsidR="00620CC8" w:rsidRPr="00A21A10" w:rsidRDefault="00620CC8" w:rsidP="00333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C4ADBE" w14:textId="259A96B3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6941776" w14:textId="6A54D9D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5434F97F" w14:textId="0F545D6C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290BB5F" w14:textId="7570FBC2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0A772FED" w14:textId="197640AF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24EC5D6D" w14:textId="300E5621" w:rsidR="00151738" w:rsidRPr="00A21A10" w:rsidRDefault="00151738" w:rsidP="00620CC8">
      <w:pPr>
        <w:rPr>
          <w:rFonts w:ascii="Times New Roman" w:hAnsi="Times New Roman"/>
          <w:sz w:val="28"/>
          <w:szCs w:val="28"/>
        </w:rPr>
      </w:pPr>
    </w:p>
    <w:p w14:paraId="770BE56E" w14:textId="77777777" w:rsidR="007028F6" w:rsidRPr="00A21A10" w:rsidRDefault="007028F6" w:rsidP="00620CC8">
      <w:pPr>
        <w:rPr>
          <w:rFonts w:ascii="Times New Roman" w:hAnsi="Times New Roman"/>
          <w:sz w:val="28"/>
          <w:szCs w:val="28"/>
        </w:rPr>
      </w:pPr>
    </w:p>
    <w:p w14:paraId="675EB05A" w14:textId="00B6CC62" w:rsidR="00D00826" w:rsidRPr="00A21A10" w:rsidRDefault="00D00826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" w:name="_Toc176638622"/>
      <w:r w:rsidRPr="00A21A10">
        <w:rPr>
          <w:rFonts w:ascii="Times New Roman" w:hAnsi="Times New Roman"/>
          <w:sz w:val="28"/>
          <w:szCs w:val="24"/>
        </w:rPr>
        <w:lastRenderedPageBreak/>
        <w:t>БЛОК-СХЕМА АЛГОРИТМА</w:t>
      </w:r>
      <w:bookmarkEnd w:id="1"/>
    </w:p>
    <w:p w14:paraId="4DBB9E5E" w14:textId="77777777" w:rsidR="004222F8" w:rsidRPr="00A21A10" w:rsidRDefault="004222F8" w:rsidP="00620CC8">
      <w:pPr>
        <w:rPr>
          <w:rFonts w:ascii="Times New Roman" w:hAnsi="Times New Roman"/>
          <w:sz w:val="28"/>
          <w:szCs w:val="28"/>
        </w:rPr>
      </w:pPr>
    </w:p>
    <w:p w14:paraId="22B26781" w14:textId="4B68ECB0" w:rsidR="00D00826" w:rsidRPr="006C0A40" w:rsidRDefault="006C7318" w:rsidP="00620CC8">
      <w:pPr>
        <w:rPr>
          <w:rFonts w:ascii="Times New Roman" w:eastAsia="Times New Roman" w:hAnsi="Times New Roman"/>
          <w:sz w:val="24"/>
          <w:szCs w:val="24"/>
        </w:rPr>
      </w:pPr>
      <w:r w:rsidRPr="006C73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2DD35D" wp14:editId="454DD585">
            <wp:extent cx="5589905" cy="7561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ECE2D" w14:textId="034CBB40" w:rsidR="006C7318" w:rsidRPr="006C0A40" w:rsidRDefault="00F84651" w:rsidP="001D12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84651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7C424D65" wp14:editId="4645EAC7">
            <wp:extent cx="5600700" cy="804707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341" cy="804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8F2E" w14:textId="519C7873" w:rsidR="006C7318" w:rsidRPr="00A21A10" w:rsidRDefault="006C0A40" w:rsidP="00620CC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br w:type="page"/>
      </w:r>
    </w:p>
    <w:p w14:paraId="566D58DF" w14:textId="71EC6D8F" w:rsidR="00620CC8" w:rsidRPr="00A21A10" w:rsidRDefault="00151738" w:rsidP="004222F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2" w:name="_Toc176638623"/>
      <w:r w:rsidRPr="00A21A10">
        <w:rPr>
          <w:rFonts w:ascii="Times New Roman" w:hAnsi="Times New Roman"/>
          <w:sz w:val="28"/>
          <w:szCs w:val="24"/>
        </w:rPr>
        <w:lastRenderedPageBreak/>
        <w:t>ТЕКСТ ПРОГРАММ</w:t>
      </w:r>
      <w:bookmarkEnd w:id="2"/>
    </w:p>
    <w:p w14:paraId="16340069" w14:textId="77777777" w:rsidR="00575A89" w:rsidRPr="00A21A10" w:rsidRDefault="00575A89" w:rsidP="00575A89">
      <w:pPr>
        <w:rPr>
          <w:rFonts w:ascii="Times New Roman" w:hAnsi="Times New Roman"/>
        </w:rPr>
      </w:pPr>
    </w:p>
    <w:p w14:paraId="1B847238" w14:textId="22F48DC6" w:rsidR="00620CC8" w:rsidRPr="00D65507" w:rsidRDefault="00575A89" w:rsidP="00D6550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6638624"/>
      <w:r w:rsidRPr="00D6550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 A</w:t>
      </w:r>
      <w:bookmarkEnd w:id="3"/>
    </w:p>
    <w:p w14:paraId="5597DBD9" w14:textId="77777777" w:rsidR="00053430" w:rsidRPr="00D65507" w:rsidRDefault="00053430" w:rsidP="00D65507">
      <w:pPr>
        <w:rPr>
          <w:rFonts w:ascii="Times New Roman" w:hAnsi="Times New Roman"/>
          <w:sz w:val="28"/>
          <w:szCs w:val="28"/>
        </w:rPr>
      </w:pPr>
      <w:r w:rsidRPr="00D65507">
        <w:rPr>
          <w:rFonts w:ascii="Times New Roman" w:hAnsi="Times New Roman"/>
          <w:sz w:val="28"/>
          <w:szCs w:val="28"/>
        </w:rPr>
        <w:t>#include &lt;iostream&gt;</w:t>
      </w:r>
    </w:p>
    <w:p w14:paraId="3DD9E47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fstream&gt;</w:t>
      </w:r>
    </w:p>
    <w:p w14:paraId="6B1E211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sstream&gt;</w:t>
      </w:r>
    </w:p>
    <w:p w14:paraId="7DE7445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2C36B72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unordered_set&gt;</w:t>
      </w:r>
    </w:p>
    <w:p w14:paraId="4A1DD18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74FCDB6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cctype&gt;</w:t>
      </w:r>
    </w:p>
    <w:p w14:paraId="2379B55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0F2EA9F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ctime&gt;</w:t>
      </w:r>
    </w:p>
    <w:p w14:paraId="0C3C318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7C44704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894B0D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2B50AF3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515F015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44C4169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clock_t end_time;</w:t>
      </w:r>
    </w:p>
    <w:p w14:paraId="31A3757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;</w:t>
      </w:r>
    </w:p>
    <w:p w14:paraId="66DE7BE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043F15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vector&lt;FileProcessingTime&gt; fileProcessingTimes;</w:t>
      </w:r>
    </w:p>
    <w:p w14:paraId="498E2E5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unordered_set&lt;std::string&gt; fileNamesSet;</w:t>
      </w:r>
    </w:p>
    <w:p w14:paraId="6E95492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clock_t startTime;</w:t>
      </w:r>
    </w:p>
    <w:p w14:paraId="70243B3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3900123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2C8414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// Initializing default directories</w:t>
      </w:r>
    </w:p>
    <w:p w14:paraId="677CB3C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std::string inputDirectory = "abstract_path\\in\\";</w:t>
      </w:r>
    </w:p>
    <w:p w14:paraId="3608DC1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string outputDirectory = "abstract_path\\out\\";</w:t>
      </w:r>
    </w:p>
    <w:p w14:paraId="0CF0243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3A92A5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string findLongestWord(const std::string &amp;line) {</w:t>
      </w:r>
    </w:p>
    <w:p w14:paraId="3BCB255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istringstream iss(line);</w:t>
      </w:r>
    </w:p>
    <w:p w14:paraId="7B63BE9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word, longestWord;</w:t>
      </w:r>
    </w:p>
    <w:p w14:paraId="3C936DB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EE5BF3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hile (iss &gt;&gt; word) {</w:t>
      </w:r>
    </w:p>
    <w:p w14:paraId="4EE51C0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word.erase(std::remove_if(word.begin(), word.end(), [](char c) { return std::ispunct(c); }), word.end());</w:t>
      </w:r>
    </w:p>
    <w:p w14:paraId="46715FB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word.length() &gt; longestWord.length()) {</w:t>
      </w:r>
    </w:p>
    <w:p w14:paraId="067185D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longestWord = word;</w:t>
      </w:r>
    </w:p>
    <w:p w14:paraId="4C2734F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172878C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06ADF38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return longestWord;</w:t>
      </w:r>
    </w:p>
    <w:p w14:paraId="5A63A92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3C5E133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014061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void processFile(const std::string &amp;inputFilename, const std::string &amp;outputFilename) {</w:t>
      </w:r>
    </w:p>
    <w:p w14:paraId="1B3A636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2A04C92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clock_t startFileTime, endFileTime;</w:t>
      </w:r>
    </w:p>
    <w:p w14:paraId="14A5B70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46A996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artFileTime = clock();</w:t>
      </w:r>
    </w:p>
    <w:p w14:paraId="788BB77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processingTime.filename = inputFilename;</w:t>
      </w:r>
    </w:p>
    <w:p w14:paraId="23095EA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980855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ifstream inFile(inputFilename);</w:t>
      </w:r>
    </w:p>
    <w:p w14:paraId="1287D9D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if (!inFile.is_open()) {</w:t>
      </w:r>
    </w:p>
    <w:p w14:paraId="00BD877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: Couldn't open input file '" &lt;&lt; inputFilename &lt;&lt; "'." &lt;&lt; std::endl;</w:t>
      </w:r>
    </w:p>
    <w:p w14:paraId="0201CE9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;</w:t>
      </w:r>
    </w:p>
    <w:p w14:paraId="1A5E8CB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3847EC2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A3B65C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13BD528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6113AB7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: Couldn't open output file '" &lt;&lt; outputFilename &lt;&lt; "'." &lt;&lt; std::endl;</w:t>
      </w:r>
    </w:p>
    <w:p w14:paraId="4AA66E7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nFile.close();</w:t>
      </w:r>
    </w:p>
    <w:p w14:paraId="6DE9A55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;</w:t>
      </w:r>
    </w:p>
    <w:p w14:paraId="37783AE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1A79143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209BA2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line;</w:t>
      </w:r>
    </w:p>
    <w:p w14:paraId="3A37562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longestWord = "";</w:t>
      </w:r>
    </w:p>
    <w:p w14:paraId="77F0731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vector&lt;std::string&gt; sentencesWithLongestWord;</w:t>
      </w:r>
    </w:p>
    <w:p w14:paraId="5E7C85F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A2CF0C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591E197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string longestInLine = findLongestWord(line);</w:t>
      </w:r>
    </w:p>
    <w:p w14:paraId="72C50C1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longestInLine.length() &gt; longestWord.length()) {</w:t>
      </w:r>
    </w:p>
    <w:p w14:paraId="0C6E420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longestWord = longestInLine;</w:t>
      </w:r>
    </w:p>
    <w:p w14:paraId="7CE7AE5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entencesWithLongestWord.clear();</w:t>
      </w:r>
    </w:p>
    <w:p w14:paraId="5F17B7A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entencesWithLongestWord.push_back(line);</w:t>
      </w:r>
    </w:p>
    <w:p w14:paraId="2BEDC50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 else if (longestInLine.length() == longestWord.length()) {</w:t>
      </w:r>
    </w:p>
    <w:p w14:paraId="5BABA5C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entencesWithLongestWord.push_back(line);</w:t>
      </w:r>
    </w:p>
    <w:p w14:paraId="6304C5F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    }</w:t>
      </w:r>
    </w:p>
    <w:p w14:paraId="492CB2A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52CDD96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E1920A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outFile &lt;&lt; "Longest Word: " &lt;&lt; longestWord &lt;&lt; "\n\nSentences containing the longest word:\n";</w:t>
      </w:r>
    </w:p>
    <w:p w14:paraId="6505716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or (const auto &amp;sentence : sentencesWithLongestWord) {</w:t>
      </w:r>
    </w:p>
    <w:p w14:paraId="1CDCE0C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sentence &lt;&lt; '\n';</w:t>
      </w:r>
    </w:p>
    <w:p w14:paraId="60A8E48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4A53D08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C73C1C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nFile.close();</w:t>
      </w:r>
    </w:p>
    <w:p w14:paraId="4FDED1D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3225861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496F24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endFileTime = clock();</w:t>
      </w:r>
    </w:p>
    <w:p w14:paraId="0DD995A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6F4E741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processingTime.end_time = endFileTime;</w:t>
      </w:r>
    </w:p>
    <w:p w14:paraId="2FC97DF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ileProcessingTimes.push_back(processingTime);</w:t>
      </w:r>
    </w:p>
    <w:p w14:paraId="5FF12E5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28B846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cout &lt;&lt; "Sentences processed and saved to '" &lt;&lt; outputFilename &lt;&lt; "'." &lt;&lt; std::endl;</w:t>
      </w:r>
    </w:p>
    <w:p w14:paraId="7D62C06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507CF61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4FA41D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void writeToTextFile(const std::string &amp;filename) {</w:t>
      </w:r>
    </w:p>
    <w:p w14:paraId="6FBD0C1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42854AD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E94B90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7A8C023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683EA1D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    outFile &lt;&lt; "Program Start Time: " &lt;&lt; static_cast&lt;double&gt;(startTime) / CLOCKS_PER_SEC &lt;&lt; " seconds\n";</w:t>
      </w:r>
    </w:p>
    <w:p w14:paraId="45D2D00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4383751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2530817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0E3D1A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\nFile Processing Times:\n";</w:t>
      </w:r>
    </w:p>
    <w:p w14:paraId="4EEFC81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for (const auto &amp;processingTime : fileProcessingTimes) {</w:t>
      </w:r>
    </w:p>
    <w:p w14:paraId="5FDB156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outFile &lt;&lt; "File: " &lt;&lt; processingTime.filename</w:t>
      </w:r>
    </w:p>
    <w:p w14:paraId="72D2145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0062753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        &lt;&lt; ", End Time: " &lt;&lt; static_cast&lt;double&gt;(processingTime.end_time) / CLOCKS_PER_SEC &lt;&lt; " seconds"</w:t>
      </w:r>
    </w:p>
    <w:p w14:paraId="5C36A5C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        &lt;&lt; ", Elapsed Time: " &lt;&lt; static_cast&lt;double&gt;(processingTime.end_time - processingTime.start_time) / CLOCKS_PER_SEC &lt;&lt; " seconds\n";</w:t>
      </w:r>
    </w:p>
    <w:p w14:paraId="3781A57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03B6CCD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6DCDD1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.close();</w:t>
      </w:r>
    </w:p>
    <w:p w14:paraId="321ADA2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out &lt;&lt; "Data written to text file '" &lt;&lt; outputFilename &lt;&lt; "'." &lt;&lt; std::endl;</w:t>
      </w:r>
    </w:p>
    <w:p w14:paraId="4B2EF9D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6434268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 writing to file '" &lt;&lt; outputFilename &lt;&lt; "'." &lt;&lt; std::endl;</w:t>
      </w:r>
    </w:p>
    <w:p w14:paraId="3FB7701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7B5535F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0F053E3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730C86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int main(int argc, char *argv[]) {</w:t>
      </w:r>
    </w:p>
    <w:p w14:paraId="0584098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artTime = clock();</w:t>
      </w:r>
    </w:p>
    <w:p w14:paraId="356D72A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2D453E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argc &lt; 3) {</w:t>
      </w:r>
    </w:p>
    <w:p w14:paraId="66A27EBB" w14:textId="77777777" w:rsidR="00053430" w:rsidRPr="00D65507" w:rsidRDefault="00053430" w:rsidP="00D65507">
      <w:pPr>
        <w:rPr>
          <w:rFonts w:ascii="Times New Roman" w:hAnsi="Times New Roman"/>
          <w:sz w:val="28"/>
          <w:szCs w:val="28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std::cerr &lt;&lt; "Usage: " &lt;&lt; argv[0] &lt;&lt; " &lt;path_type&gt; &lt;filename1&gt; [&lt;filename2&gt; ... </w:t>
      </w:r>
      <w:r w:rsidRPr="00D65507">
        <w:rPr>
          <w:rFonts w:ascii="Times New Roman" w:hAnsi="Times New Roman"/>
          <w:sz w:val="28"/>
          <w:szCs w:val="28"/>
        </w:rPr>
        <w:t>&lt;filenameN&gt;]" &lt;&lt; std::endl;</w:t>
      </w:r>
    </w:p>
    <w:p w14:paraId="02E4BB4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D65507">
        <w:rPr>
          <w:rFonts w:ascii="Times New Roman" w:hAnsi="Times New Roman"/>
          <w:sz w:val="28"/>
          <w:szCs w:val="28"/>
        </w:rPr>
        <w:t xml:space="preserve">        </w:t>
      </w:r>
      <w:r w:rsidRPr="00240AF4">
        <w:rPr>
          <w:rFonts w:ascii="Times New Roman" w:hAnsi="Times New Roman"/>
          <w:sz w:val="28"/>
          <w:szCs w:val="28"/>
          <w:lang w:val="en-US"/>
        </w:rPr>
        <w:t>std::cerr &lt;&lt; "&lt;path_type&gt; should be either '--removable' or '--harddisk'" &lt;&lt; std::endl;</w:t>
      </w:r>
    </w:p>
    <w:p w14:paraId="1BF1697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176899F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22E729A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9363A8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pathType = argv[1];</w:t>
      </w:r>
    </w:p>
    <w:p w14:paraId="5070D3E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pathType == "--removable") {</w:t>
      </w:r>
    </w:p>
    <w:p w14:paraId="137DB32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nputDirectory = "path_to_removable_in\\"; // Add</w:t>
      </w:r>
    </w:p>
    <w:p w14:paraId="584F03D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putDirectory = "path_to_removable_out\\"; // Add</w:t>
      </w:r>
    </w:p>
    <w:p w14:paraId="6A53F23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 else if (pathType == "--harddisk") {</w:t>
      </w:r>
    </w:p>
    <w:p w14:paraId="317F823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// Initialize directories based on executable location</w:t>
      </w:r>
    </w:p>
    <w:p w14:paraId="03B3633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wstring executableDir = getDirectoryOfExecutable();</w:t>
      </w:r>
    </w:p>
    <w:p w14:paraId="13F198F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nputDirectory = std::string(executableDir.begin(), executableDir.end()) + "\\files\\in\\";</w:t>
      </w:r>
    </w:p>
    <w:p w14:paraId="3685CB6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putDirectory = std::string(executableDir.begin(), executableDir.end()) + "\\files\\out\\";</w:t>
      </w:r>
    </w:p>
    <w:p w14:paraId="45D893B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20A8C6C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: Unknown path type '" &lt;&lt; pathType &lt;&lt; "'." &lt;&lt; std::endl;</w:t>
      </w:r>
    </w:p>
    <w:p w14:paraId="05DD8EB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1FB8C99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0F1A67C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030CAA9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7F9468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for (int i = 2; i &lt; argc; ++i) {</w:t>
      </w:r>
    </w:p>
    <w:p w14:paraId="5112D96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string inputFilename = inputDirectory + argv[i];</w:t>
      </w:r>
    </w:p>
    <w:p w14:paraId="5B2AE54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17ABFDF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td::cout &lt;&lt; "File '" &lt;&lt; inputFilename &lt;&lt; "' reoccurs. Skipping." &lt;&lt; std::endl;</w:t>
      </w:r>
    </w:p>
    <w:p w14:paraId="3C39ABC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0B8048C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375302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fileNamesSet.insert(inputFilename);</w:t>
      </w:r>
    </w:p>
    <w:p w14:paraId="51C4CF3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64E274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string outputFilename = outputDirectory + "out_" + argv[i];</w:t>
      </w:r>
    </w:p>
    <w:p w14:paraId="7F46A94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4D8459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processFile(inputFilename, outputFilename);</w:t>
      </w:r>
    </w:p>
    <w:p w14:paraId="07F241A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73CDFD1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073F9A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3C3D7DD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E10A85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riteToTextFile("file_processing_times_a.txt");</w:t>
      </w:r>
    </w:p>
    <w:p w14:paraId="0016332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EB4043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0B13085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74343FB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8A5E62C" w14:textId="77777777" w:rsidR="0043573B" w:rsidRPr="00240AF4" w:rsidRDefault="0043573B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0BBF1B3" w14:textId="653428B5" w:rsidR="001C2017" w:rsidRPr="00240AF4" w:rsidRDefault="001C201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EA51AD5" w14:textId="7F033F28" w:rsidR="001C201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br w:type="page"/>
      </w:r>
    </w:p>
    <w:p w14:paraId="441E0E81" w14:textId="28D22E59" w:rsidR="001C2017" w:rsidRPr="00D65507" w:rsidRDefault="00D65507" w:rsidP="00D6550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76638625"/>
      <w:r w:rsidRPr="00D6550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грамма</w:t>
      </w:r>
      <w:r w:rsidRPr="00D6550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</w:t>
      </w:r>
      <w:bookmarkEnd w:id="4"/>
    </w:p>
    <w:p w14:paraId="27C5FCDC" w14:textId="77777777" w:rsidR="00053430" w:rsidRPr="00D65507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D65507">
        <w:rPr>
          <w:rFonts w:ascii="Times New Roman" w:hAnsi="Times New Roman"/>
          <w:sz w:val="28"/>
          <w:szCs w:val="28"/>
          <w:lang w:val="en-US"/>
        </w:rPr>
        <w:t>#include &lt;windows.h&gt;</w:t>
      </w:r>
    </w:p>
    <w:p w14:paraId="71825E2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316232D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fstream&gt;</w:t>
      </w:r>
    </w:p>
    <w:p w14:paraId="1F46338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sstream&gt;</w:t>
      </w:r>
    </w:p>
    <w:p w14:paraId="6332D94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30C6EEA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unordered_set&gt;</w:t>
      </w:r>
    </w:p>
    <w:p w14:paraId="5ABD954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3614386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cctype&gt;</w:t>
      </w:r>
    </w:p>
    <w:p w14:paraId="40C5AEE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7AD4813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ctime&gt;</w:t>
      </w:r>
    </w:p>
    <w:p w14:paraId="456D903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17417BA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6314C9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6C54536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7A0FD39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4C34D41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clock_t end_time;</w:t>
      </w:r>
    </w:p>
    <w:p w14:paraId="21B8816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;</w:t>
      </w:r>
    </w:p>
    <w:p w14:paraId="3E48C4C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8B1CBE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vector&lt;FileProcessingTime&gt; fileProcessingTimes;</w:t>
      </w:r>
    </w:p>
    <w:p w14:paraId="27E82CF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unordered_set&lt;std::string&gt; fileNamesSet;</w:t>
      </w:r>
    </w:p>
    <w:p w14:paraId="1110F31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clock_t startTime;</w:t>
      </w:r>
    </w:p>
    <w:p w14:paraId="524A958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1256D2D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CRITICAL_SECTION cs;</w:t>
      </w:r>
    </w:p>
    <w:p w14:paraId="27E2DBB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514E1D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string inputDirectory = "abstract_path\\in\\";</w:t>
      </w:r>
    </w:p>
    <w:p w14:paraId="4D29ACF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std::string outputDirectory = "abstract_path\\out\\";</w:t>
      </w:r>
    </w:p>
    <w:p w14:paraId="52DD0C6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5314CE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string findLongestWord(const std::string &amp;line) {</w:t>
      </w:r>
    </w:p>
    <w:p w14:paraId="4F609F1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istringstream iss(line);</w:t>
      </w:r>
    </w:p>
    <w:p w14:paraId="48C55A9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word, longestWord;</w:t>
      </w:r>
    </w:p>
    <w:p w14:paraId="5631A6D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9D9E78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hile (iss &gt;&gt; word) {</w:t>
      </w:r>
    </w:p>
    <w:p w14:paraId="4794486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word.erase(std::remove_if(word.begin(), word.end(), [](char c) { return std::ispunct(c); }), word.end());</w:t>
      </w:r>
    </w:p>
    <w:p w14:paraId="1EAAD59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word.length() &gt; longestWord.length()) {</w:t>
      </w:r>
    </w:p>
    <w:p w14:paraId="1AD0B57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longestWord = word;</w:t>
      </w:r>
    </w:p>
    <w:p w14:paraId="53CF0F4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498A816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6192CEA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return longestWord;</w:t>
      </w:r>
    </w:p>
    <w:p w14:paraId="580F3AD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5B50C68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4DC4DD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DWORD WINAPI processFileThread(LPVOID lpParam) {</w:t>
      </w:r>
    </w:p>
    <w:p w14:paraId="52A3A23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auto *filePair = reinterpret_cast&lt;std::pair&lt;std::string, std::string&gt; *&gt;(lpParam);</w:t>
      </w:r>
    </w:p>
    <w:p w14:paraId="6A93527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inputFilename = filePair-&gt;first;</w:t>
      </w:r>
    </w:p>
    <w:p w14:paraId="30CFF02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outputFilename = filePair-&gt;second;</w:t>
      </w:r>
    </w:p>
    <w:p w14:paraId="343C0BB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delete filePair;</w:t>
      </w:r>
    </w:p>
    <w:p w14:paraId="7E9A2A4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B547B2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730531C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clock_t startFileTime, endFileTime;</w:t>
      </w:r>
    </w:p>
    <w:p w14:paraId="29546CF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6E47A4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artFileTime = clock();</w:t>
      </w:r>
    </w:p>
    <w:p w14:paraId="26339AA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processingTime.filename = inputFilename;</w:t>
      </w:r>
    </w:p>
    <w:p w14:paraId="24C106F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C34BC5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ifstream inFile(inputFilename);</w:t>
      </w:r>
    </w:p>
    <w:p w14:paraId="2E2B5A6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!inFile.is_open()) {</w:t>
      </w:r>
    </w:p>
    <w:p w14:paraId="5038361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: Couldn't open input file '" &lt;&lt; inputFilename &lt;&lt; "'." &lt;&lt; std::endl;</w:t>
      </w:r>
    </w:p>
    <w:p w14:paraId="177F5F2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0C7141D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6FF8A30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094663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482332A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095B6AF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: Couldn't open output file '" &lt;&lt; outputFilename &lt;&lt; "'." &lt;&lt; std::endl;</w:t>
      </w:r>
    </w:p>
    <w:p w14:paraId="1322687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nFile.close();</w:t>
      </w:r>
    </w:p>
    <w:p w14:paraId="2A0E203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7AF7351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78BCECB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2D2841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line;</w:t>
      </w:r>
    </w:p>
    <w:p w14:paraId="6122758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longestWord = "";</w:t>
      </w:r>
    </w:p>
    <w:p w14:paraId="020433C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vector&lt;std::string&gt; sentencesWithLongestWord;</w:t>
      </w:r>
    </w:p>
    <w:p w14:paraId="7642774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EE7153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3226E7A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string longestInLine = findLongestWord(line);</w:t>
      </w:r>
    </w:p>
    <w:p w14:paraId="1992D74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longestInLine.length() &gt; longestWord.length()) {</w:t>
      </w:r>
    </w:p>
    <w:p w14:paraId="315A7DB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longestWord = longestInLine;</w:t>
      </w:r>
    </w:p>
    <w:p w14:paraId="7794A52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entencesWithLongestWord.clear();</w:t>
      </w:r>
    </w:p>
    <w:p w14:paraId="1C9179D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        sentencesWithLongestWord.push_back(line);</w:t>
      </w:r>
    </w:p>
    <w:p w14:paraId="13FB82C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 else if (longestInLine.length() == longestWord.length()) {</w:t>
      </w:r>
    </w:p>
    <w:p w14:paraId="32D4A7B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entencesWithLongestWord.push_back(line);</w:t>
      </w:r>
    </w:p>
    <w:p w14:paraId="233303C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7723C8A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32D5515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C9F142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outFile &lt;&lt; "Longest Word: " &lt;&lt; longestWord &lt;&lt; "\n\nSentences containing the longest word:\n";</w:t>
      </w:r>
    </w:p>
    <w:p w14:paraId="3DD5254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or (const auto &amp;sentence : sentencesWithLongestWord) {</w:t>
      </w:r>
    </w:p>
    <w:p w14:paraId="35044AC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sentence &lt;&lt; '\n';</w:t>
      </w:r>
    </w:p>
    <w:p w14:paraId="00B62F7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6847499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1DECE2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nFile.close();</w:t>
      </w:r>
    </w:p>
    <w:p w14:paraId="2B98224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06681C1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30B7D5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endFileTime = clock();</w:t>
      </w:r>
    </w:p>
    <w:p w14:paraId="4AD3852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2FA75B1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processingTime.end_time = endFileTime;</w:t>
      </w:r>
    </w:p>
    <w:p w14:paraId="425E773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D106E7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EnterCriticalSection(&amp;cs);</w:t>
      </w:r>
    </w:p>
    <w:p w14:paraId="3A6AC43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ileProcessingTimes.push_back(processingTime);</w:t>
      </w:r>
    </w:p>
    <w:p w14:paraId="2CF73F6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LeaveCriticalSection(&amp;cs);</w:t>
      </w:r>
    </w:p>
    <w:p w14:paraId="2448848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D10D94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cout &lt;&lt; "Sentences processed and saved to '" &lt;&lt; outputFilename &lt;&lt; "'." &lt;&lt; std::endl;</w:t>
      </w:r>
    </w:p>
    <w:p w14:paraId="5A6D49E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2DB8B7C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}</w:t>
      </w:r>
    </w:p>
    <w:p w14:paraId="226E074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21945E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void writeToTextFile(const std::string &amp;filename) {</w:t>
      </w:r>
    </w:p>
    <w:p w14:paraId="4E9B30A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32A5E45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13497A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79AA72D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1B03F95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Program Start Time: " &lt;&lt; static_cast&lt;double&gt;(startTime) / CLOCKS_PER_SEC &lt;&lt; " seconds\n";</w:t>
      </w:r>
    </w:p>
    <w:p w14:paraId="0281860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3DFE907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69F8A5E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301981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\nFile Processing Times:\n";</w:t>
      </w:r>
    </w:p>
    <w:p w14:paraId="6F355A6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for (const auto &amp;processingTime : fileProcessingTimes) {</w:t>
      </w:r>
    </w:p>
    <w:p w14:paraId="6CDA721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outFile &lt;&lt; "File: " &lt;&lt; processingTime.filename</w:t>
      </w:r>
    </w:p>
    <w:p w14:paraId="1357EE8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2F670CA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        &lt;&lt; ", End Time: " &lt;&lt; static_cast&lt;double&gt;(processingTime.end_time) / CLOCKS_PER_SEC &lt;&lt; " seconds"</w:t>
      </w:r>
    </w:p>
    <w:p w14:paraId="1F5D71C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        &lt;&lt; ", Elapsed Time: " &lt;&lt; static_cast&lt;double&gt;(processingTime.end_time - processingTime.start_time) / CLOCKS_PER_SEC &lt;&lt; " seconds\n";</w:t>
      </w:r>
    </w:p>
    <w:p w14:paraId="5EE2DCF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4043213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A5DBA4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.close();</w:t>
      </w:r>
    </w:p>
    <w:p w14:paraId="28C12A3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out &lt;&lt; "Data written to text file '" &lt;&lt; outputFilename &lt;&lt; "'." &lt;&lt; std::endl;</w:t>
      </w:r>
    </w:p>
    <w:p w14:paraId="157C43D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} else {</w:t>
      </w:r>
    </w:p>
    <w:p w14:paraId="5B433EC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 writing to file '" &lt;&lt; outputFilename &lt;&lt; "'." &lt;&lt; std::endl;</w:t>
      </w:r>
    </w:p>
    <w:p w14:paraId="3DCB866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43EFBC7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5F1CF62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51CB58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int main(int argc, char *argv[]) {</w:t>
      </w:r>
    </w:p>
    <w:p w14:paraId="696CB0B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artTime = clock();</w:t>
      </w:r>
    </w:p>
    <w:p w14:paraId="09C450F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B640B6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nitializeCriticalSection(&amp;cs);</w:t>
      </w:r>
    </w:p>
    <w:p w14:paraId="5816FE5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527E36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argc &lt; 3) {</w:t>
      </w:r>
    </w:p>
    <w:p w14:paraId="664B2501" w14:textId="77777777" w:rsidR="00053430" w:rsidRPr="000466D9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std::cerr &lt;&lt; "Usage: " &lt;&lt; argv[0] &lt;&lt; " &lt;path_type&gt; &lt;filename1&gt; [&lt;filename2&gt; ... </w:t>
      </w:r>
      <w:r w:rsidRPr="000466D9">
        <w:rPr>
          <w:rFonts w:ascii="Times New Roman" w:hAnsi="Times New Roman"/>
          <w:sz w:val="28"/>
          <w:szCs w:val="28"/>
          <w:lang w:val="en-US"/>
        </w:rPr>
        <w:t>&lt;filenameN&gt;]" &lt;&lt; std::endl;</w:t>
      </w:r>
    </w:p>
    <w:p w14:paraId="6BD7819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0466D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240AF4">
        <w:rPr>
          <w:rFonts w:ascii="Times New Roman" w:hAnsi="Times New Roman"/>
          <w:sz w:val="28"/>
          <w:szCs w:val="28"/>
          <w:lang w:val="en-US"/>
        </w:rPr>
        <w:t>std::cerr &lt;&lt; "&lt;path_type&gt; should be either '--removable' or '--harddisk'" &lt;&lt; std::endl;</w:t>
      </w:r>
    </w:p>
    <w:p w14:paraId="45942D3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609868D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51FA8DE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4224DD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pathType = argv[1];</w:t>
      </w:r>
    </w:p>
    <w:p w14:paraId="03117ED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pathType == "--removable") {</w:t>
      </w:r>
    </w:p>
    <w:p w14:paraId="513C8F8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nputDirectory = "path_to_removable_in\\";</w:t>
      </w:r>
    </w:p>
    <w:p w14:paraId="1B5AB3B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putDirectory = "path_to_removable_out\\";</w:t>
      </w:r>
    </w:p>
    <w:p w14:paraId="01AE430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 else if (pathType == "--harddisk") {</w:t>
      </w:r>
    </w:p>
    <w:p w14:paraId="154D8C6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wstring executableDir = getDirectoryOfExecutable();</w:t>
      </w:r>
    </w:p>
    <w:p w14:paraId="5B101BB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nputDirectory = std::string(executableDir.begin(), executableDir.end()) + "\\files\\in\\";</w:t>
      </w:r>
    </w:p>
    <w:p w14:paraId="14052E1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    outputDirectory = std::string(executableDir.begin(), executableDir.end()) + "\\files\\out\\";</w:t>
      </w:r>
    </w:p>
    <w:p w14:paraId="25C577E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2394B89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: Unknown path type '" &lt;&lt; pathType &lt;&lt; "'." &lt;&lt; std::endl;</w:t>
      </w:r>
    </w:p>
    <w:p w14:paraId="1B799DF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23AE004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654D345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5DDE400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24A420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vector&lt;HANDLE&gt; threadHandles;</w:t>
      </w:r>
    </w:p>
    <w:p w14:paraId="65D2D97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4ED471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or (int i = 2; i &lt; argc; ++i) {</w:t>
      </w:r>
    </w:p>
    <w:p w14:paraId="7DCCA17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string inputFilename = inputDirectory + argv[i];</w:t>
      </w:r>
    </w:p>
    <w:p w14:paraId="2E5BD60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142DDAF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td::cout &lt;&lt; "File '" &lt;&lt; inputFilename &lt;&lt; "' reoccurs. Skipping." &lt;&lt; std::endl;</w:t>
      </w:r>
    </w:p>
    <w:p w14:paraId="3E3670E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49961DB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1EFEE07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fileNamesSet.insert(inputFilename);</w:t>
      </w:r>
    </w:p>
    <w:p w14:paraId="32F690D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81F973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string outputFilename = outputDirectory + "out_" + argv[i];</w:t>
      </w:r>
    </w:p>
    <w:p w14:paraId="2EF916A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4E6362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auto *filePair = new std::pair&lt;std::string, std::string&gt;(inputFilename, outputFilename);</w:t>
      </w:r>
    </w:p>
    <w:p w14:paraId="2EB7F57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HANDLE hThread = CreateThread(NULL, 0, processFileThread, filePair, 0, NULL);</w:t>
      </w:r>
    </w:p>
    <w:p w14:paraId="6251CA9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hThread == NULL) {</w:t>
      </w:r>
    </w:p>
    <w:p w14:paraId="76D72C8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        std::cerr &lt;&lt; "Error creating thread for file '" &lt;&lt; inputFilename &lt;&lt; "'." &lt;&lt; std::endl;</w:t>
      </w:r>
    </w:p>
    <w:p w14:paraId="37D3E6B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delete filePair;</w:t>
      </w:r>
    </w:p>
    <w:p w14:paraId="5746289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398FC7E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threadHandles.push_back(hThread);</w:t>
      </w:r>
    </w:p>
    <w:p w14:paraId="5BF3BDD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30C7607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6BCC69E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C07B75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aitForMultipleObjects(threadHandles.size(), threadHandles.data(), TRUE, INFINITE);</w:t>
      </w:r>
    </w:p>
    <w:p w14:paraId="6F12026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0F2722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or (auto &amp;hThread : threadHandles) {</w:t>
      </w:r>
    </w:p>
    <w:p w14:paraId="1010E74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CloseHandle(hThread);</w:t>
      </w:r>
    </w:p>
    <w:p w14:paraId="73865F3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04FFD6E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5E4945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0D1AC1F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68EFE3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riteToTextFile("file_processing_times_b.txt");</w:t>
      </w:r>
    </w:p>
    <w:p w14:paraId="46BB384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76AF3C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DeleteCriticalSection(&amp;cs);</w:t>
      </w:r>
    </w:p>
    <w:p w14:paraId="7D16058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0DF2B1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1C85E95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66DF45B0" w14:textId="1EC51888" w:rsidR="00575A89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br w:type="page"/>
      </w:r>
    </w:p>
    <w:p w14:paraId="5ED26877" w14:textId="7241F19F" w:rsidR="0043573B" w:rsidRPr="00240AF4" w:rsidRDefault="0043573B" w:rsidP="00D6550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76638626"/>
      <w:r w:rsidRPr="00D6550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грамма</w:t>
      </w:r>
      <w:r w:rsidRPr="00240AF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C</w:t>
      </w:r>
      <w:bookmarkEnd w:id="5"/>
    </w:p>
    <w:p w14:paraId="7F940B6E" w14:textId="6D8773BE" w:rsidR="001C2017" w:rsidRPr="00240AF4" w:rsidRDefault="001C201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B442C5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windows.h&gt;</w:t>
      </w:r>
    </w:p>
    <w:p w14:paraId="5164D91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24EA4ED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fstream&gt;</w:t>
      </w:r>
    </w:p>
    <w:p w14:paraId="4BE0042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sstream&gt;</w:t>
      </w:r>
    </w:p>
    <w:p w14:paraId="6C0CD2F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430541E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unordered_set&gt;</w:t>
      </w:r>
    </w:p>
    <w:p w14:paraId="3BBE8A3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17CA5D5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cctype&gt;</w:t>
      </w:r>
    </w:p>
    <w:p w14:paraId="496CA7C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686C7153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ctime&gt;</w:t>
      </w:r>
    </w:p>
    <w:p w14:paraId="234471A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13C971E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223A16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1BF2E6C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508B056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005C10D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clock_t end_time;</w:t>
      </w:r>
    </w:p>
    <w:p w14:paraId="66FF1E0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;</w:t>
      </w:r>
    </w:p>
    <w:p w14:paraId="64302AD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6E9689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vector&lt;FileProcessingTime&gt; fileProcessingTimes;</w:t>
      </w:r>
    </w:p>
    <w:p w14:paraId="635DDF1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unordered_set&lt;std::string&gt; fileNamesSet;</w:t>
      </w:r>
    </w:p>
    <w:p w14:paraId="2345443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clock_t startTime;</w:t>
      </w:r>
    </w:p>
    <w:p w14:paraId="33569BF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1CA93B9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CRITICAL_SECTION cs;</w:t>
      </w:r>
    </w:p>
    <w:p w14:paraId="23604EA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0B5152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std::string inputDirectory = "abstract_path\\in\\";</w:t>
      </w:r>
    </w:p>
    <w:p w14:paraId="7DF89E5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string outputDirectory = "abstract_path\\out\\";</w:t>
      </w:r>
    </w:p>
    <w:p w14:paraId="45DFDD3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835ED2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string findLongestWord(const std::string &amp;line) {</w:t>
      </w:r>
    </w:p>
    <w:p w14:paraId="07D6F1A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istringstream iss(line);</w:t>
      </w:r>
    </w:p>
    <w:p w14:paraId="5C00F49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word, longestWord;</w:t>
      </w:r>
    </w:p>
    <w:p w14:paraId="2BB376A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EDAE66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hile (iss &gt;&gt; word) {</w:t>
      </w:r>
    </w:p>
    <w:p w14:paraId="4EC647E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word.erase(std::remove_if(word.begin(), word.end(), [](char c) { return std::ispunct(c); }), word.end());</w:t>
      </w:r>
    </w:p>
    <w:p w14:paraId="27C02E4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word.length() &gt; longestWord.length()) {</w:t>
      </w:r>
    </w:p>
    <w:p w14:paraId="12BBFB5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longestWord = word;</w:t>
      </w:r>
    </w:p>
    <w:p w14:paraId="50A6E0A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2D050D2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35D7857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return longestWord;</w:t>
      </w:r>
    </w:p>
    <w:p w14:paraId="2828D5D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41A0733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371FF1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DWORD WINAPI processFileThread(LPVOID lpParam) {</w:t>
      </w:r>
    </w:p>
    <w:p w14:paraId="07531E73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auto *filePair = reinterpret_cast&lt;std::pair&lt;std::string, std::string&gt; *&gt;(lpParam);</w:t>
      </w:r>
    </w:p>
    <w:p w14:paraId="1AC3CB2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inputFilename = filePair-&gt;first;</w:t>
      </w:r>
    </w:p>
    <w:p w14:paraId="6454E1B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outputFilename = filePair-&gt;second;</w:t>
      </w:r>
    </w:p>
    <w:p w14:paraId="276522A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delete filePair;</w:t>
      </w:r>
    </w:p>
    <w:p w14:paraId="6DEFE27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6D0FCF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3A84D5D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clock_t startFileTime, endFileTime;</w:t>
      </w:r>
    </w:p>
    <w:p w14:paraId="150B56B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F0B8A1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startFileTime = clock();</w:t>
      </w:r>
    </w:p>
    <w:p w14:paraId="28BE8B9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processingTime.filename = inputFilename;</w:t>
      </w:r>
    </w:p>
    <w:p w14:paraId="30FE393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3E685A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ifstream inFile(inputFilename);</w:t>
      </w:r>
    </w:p>
    <w:p w14:paraId="5DA2C6E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!inFile.is_open()) {</w:t>
      </w:r>
    </w:p>
    <w:p w14:paraId="48B5D80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: Couldn't open input file '" &lt;&lt; inputFilename &lt;&lt; "'." &lt;&lt; std::endl;</w:t>
      </w:r>
    </w:p>
    <w:p w14:paraId="032D2FE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7794777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15B78D9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DC07CC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1C80AA3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0F0F402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: Couldn't open output file '" &lt;&lt; outputFilename &lt;&lt; "'." &lt;&lt; std::endl;</w:t>
      </w:r>
    </w:p>
    <w:p w14:paraId="571DAE4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nFile.close();</w:t>
      </w:r>
    </w:p>
    <w:p w14:paraId="28B4A36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34ED81A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1694D33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676D69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line;</w:t>
      </w:r>
    </w:p>
    <w:p w14:paraId="781440B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longestWord = "";</w:t>
      </w:r>
    </w:p>
    <w:p w14:paraId="3C048E98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vector&lt;std::string&gt; sentencesWithLongestWord;</w:t>
      </w:r>
    </w:p>
    <w:p w14:paraId="15DF217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C14315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1DB6BA2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string longestInLine = findLongestWord(line);</w:t>
      </w:r>
    </w:p>
    <w:p w14:paraId="060FCC8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longestInLine.length() &gt; longestWord.length()) {</w:t>
      </w:r>
    </w:p>
    <w:p w14:paraId="272500A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longestWord = longestInLine;</w:t>
      </w:r>
    </w:p>
    <w:p w14:paraId="5197ACD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        sentencesWithLongestWord.clear();</w:t>
      </w:r>
    </w:p>
    <w:p w14:paraId="42CE6C3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entencesWithLongestWord.push_back(line);</w:t>
      </w:r>
    </w:p>
    <w:p w14:paraId="041AC8C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 else if (longestInLine.length() == longestWord.length()) {</w:t>
      </w:r>
    </w:p>
    <w:p w14:paraId="1295871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entencesWithLongestWord.push_back(line);</w:t>
      </w:r>
    </w:p>
    <w:p w14:paraId="0D6C161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0697FB3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0F8D7A2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193BF5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outFile &lt;&lt; "Longest Word: " &lt;&lt; longestWord &lt;&lt; "\n\nSentences containing the longest word:\n";</w:t>
      </w:r>
    </w:p>
    <w:p w14:paraId="5C2188D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or (const auto &amp;sentence : sentencesWithLongestWord) {</w:t>
      </w:r>
    </w:p>
    <w:p w14:paraId="0D8C489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sentence &lt;&lt; '\n';</w:t>
      </w:r>
    </w:p>
    <w:p w14:paraId="59C9E5E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3185C45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3C9BC8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nFile.close();</w:t>
      </w:r>
    </w:p>
    <w:p w14:paraId="1D537EF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273A621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5D19AB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endFileTime = clock();</w:t>
      </w:r>
    </w:p>
    <w:p w14:paraId="552A401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50E8AC3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processingTime.end_time = endFileTime;</w:t>
      </w:r>
    </w:p>
    <w:p w14:paraId="09244E6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0E02EF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EnterCriticalSection(&amp;cs);</w:t>
      </w:r>
    </w:p>
    <w:p w14:paraId="43759A8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ileProcessingTimes.push_back(processingTime);</w:t>
      </w:r>
    </w:p>
    <w:p w14:paraId="11B54798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LeaveCriticalSection(&amp;cs);</w:t>
      </w:r>
    </w:p>
    <w:p w14:paraId="728847F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13CCB7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cout &lt;&lt; "Sentences processed and saved to '" &lt;&lt; outputFilename &lt;&lt; "'." &lt;&lt; std::endl;</w:t>
      </w:r>
    </w:p>
    <w:p w14:paraId="4456185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return 0;</w:t>
      </w:r>
    </w:p>
    <w:p w14:paraId="35F10E3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7BBBEFF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3F173E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void writeToTextFile(const std::string &amp;filename) {</w:t>
      </w:r>
    </w:p>
    <w:p w14:paraId="10F74B8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7A19CE03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B0143F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0A997D1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3D61198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Program Start Time: " &lt;&lt; static_cast&lt;double&gt;(startTime) / CLOCKS_PER_SEC &lt;&lt; " seconds\n";</w:t>
      </w:r>
    </w:p>
    <w:p w14:paraId="511D03A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612296B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06FD551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FB5D59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\nFile Processing Times:\n";</w:t>
      </w:r>
    </w:p>
    <w:p w14:paraId="3DD0600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for (const auto &amp;processingTime : fileProcessingTimes) {</w:t>
      </w:r>
    </w:p>
    <w:p w14:paraId="7E0068F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outFile &lt;&lt; "File: " &lt;&lt; processingTime.filename</w:t>
      </w:r>
    </w:p>
    <w:p w14:paraId="70C6F08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1B06DC3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        &lt;&lt; ", End Time: " &lt;&lt; static_cast&lt;double&gt;(processingTime.end_time) / CLOCKS_PER_SEC &lt;&lt; " seconds"</w:t>
      </w:r>
    </w:p>
    <w:p w14:paraId="713BDE9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        &lt;&lt; ", Elapsed Time: " &lt;&lt; static_cast&lt;double&gt;(processingTime.end_time - processingTime.start_time) / CLOCKS_PER_SEC &lt;&lt; " seconds\n";</w:t>
      </w:r>
    </w:p>
    <w:p w14:paraId="20D7E75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15D267A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3DEEE8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.close();</w:t>
      </w:r>
    </w:p>
    <w:p w14:paraId="5A714C6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    std::cout &lt;&lt; "Data written to text file '" &lt;&lt; outputFilename &lt;&lt; "'." &lt;&lt; std::endl;</w:t>
      </w:r>
    </w:p>
    <w:p w14:paraId="478C7DA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73BC798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 writing to file '" &lt;&lt; outputFilename &lt;&lt; "'." &lt;&lt; std::endl;</w:t>
      </w:r>
    </w:p>
    <w:p w14:paraId="208E38E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0B29FD9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64F3480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41E0B4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int main(int argc, char *argv[]) {</w:t>
      </w:r>
    </w:p>
    <w:p w14:paraId="6FA3967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artTime = clock();</w:t>
      </w:r>
    </w:p>
    <w:p w14:paraId="71D0D7E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3F7B66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nitializeCriticalSection(&amp;cs);</w:t>
      </w:r>
    </w:p>
    <w:p w14:paraId="011E30A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E3DC518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argc &lt; 3) {</w:t>
      </w:r>
    </w:p>
    <w:p w14:paraId="22BF13AC" w14:textId="77777777" w:rsidR="00D65507" w:rsidRPr="000466D9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std::cerr &lt;&lt; "Usage: " &lt;&lt; argv[0] &lt;&lt; " &lt;path_type&gt; &lt;filename1&gt; [&lt;filename2&gt; ... </w:t>
      </w:r>
      <w:r w:rsidRPr="000466D9">
        <w:rPr>
          <w:rFonts w:ascii="Times New Roman" w:hAnsi="Times New Roman"/>
          <w:sz w:val="28"/>
          <w:szCs w:val="28"/>
          <w:lang w:val="en-US"/>
        </w:rPr>
        <w:t>&lt;filenameN&gt;]" &lt;&lt; std::endl;</w:t>
      </w:r>
    </w:p>
    <w:p w14:paraId="1762665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0466D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240AF4">
        <w:rPr>
          <w:rFonts w:ascii="Times New Roman" w:hAnsi="Times New Roman"/>
          <w:sz w:val="28"/>
          <w:szCs w:val="28"/>
          <w:lang w:val="en-US"/>
        </w:rPr>
        <w:t>std::cerr &lt;&lt; "&lt;path_type&gt; should be either '--removable' or '--harddisk'" &lt;&lt; std::endl;</w:t>
      </w:r>
    </w:p>
    <w:p w14:paraId="34FD85B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7D00142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0711DF0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3A5041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pathType = argv[1];</w:t>
      </w:r>
    </w:p>
    <w:p w14:paraId="7C9B320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pathType == "--removable") {</w:t>
      </w:r>
    </w:p>
    <w:p w14:paraId="68DA6B63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nputDirectory = "path_to_removable_in\\";</w:t>
      </w:r>
    </w:p>
    <w:p w14:paraId="1E56AE2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putDirectory = "path_to_removable_out\\";</w:t>
      </w:r>
    </w:p>
    <w:p w14:paraId="7E62D07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 else if (pathType == "--harddisk") {</w:t>
      </w:r>
    </w:p>
    <w:p w14:paraId="2FE3A8E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wstring executableDir = getDirectoryOfExecutable();</w:t>
      </w:r>
    </w:p>
    <w:p w14:paraId="4BD3EA7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nputDirectory = std::string(executableDir.begin(), executableDir.end()) + "\\files\\in\\";</w:t>
      </w:r>
    </w:p>
    <w:p w14:paraId="1BD64EF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    outputDirectory = std::string(executableDir.begin(), executableDir.end()) + "\\files\\out\\";</w:t>
      </w:r>
    </w:p>
    <w:p w14:paraId="07A11A8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4A826B2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: Unknown path type '" &lt;&lt; pathType &lt;&lt; "'." &lt;&lt; std::endl;</w:t>
      </w:r>
    </w:p>
    <w:p w14:paraId="0854A78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32ABDE6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067EFE2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50E868D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F0A0D8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vector&lt;HANDLE&gt; threadHandles;</w:t>
      </w:r>
    </w:p>
    <w:p w14:paraId="3FB64B63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F76F04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or (int i = 2; i &lt; argc; ++i) {</w:t>
      </w:r>
    </w:p>
    <w:p w14:paraId="20EDA3E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string inputFilename = inputDirectory + argv[i];</w:t>
      </w:r>
    </w:p>
    <w:p w14:paraId="57B6686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0BD119A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td::cout &lt;&lt; "File '" &lt;&lt; inputFilename &lt;&lt; "' reoccurs. Skipping." &lt;&lt; std::endl;</w:t>
      </w:r>
    </w:p>
    <w:p w14:paraId="6FD2FA4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0BD78BD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671CBD9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fileNamesSet.insert(inputFilename);</w:t>
      </w:r>
    </w:p>
    <w:p w14:paraId="54A2988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CC18BB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string outputFilename = outputDirectory + "out_" + argv[i];</w:t>
      </w:r>
    </w:p>
    <w:p w14:paraId="2819D92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2AD6A3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auto *filePair = new std::pair&lt;std::string, std::string&gt;(inputFilename, outputFilename);</w:t>
      </w:r>
    </w:p>
    <w:p w14:paraId="51CFA148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56B2BF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HANDLE hThread = CreateThread(NULL, 0, processFileThread, filePair, 0, NULL);</w:t>
      </w:r>
    </w:p>
    <w:p w14:paraId="1B816C6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    if (hThread == NULL) {</w:t>
      </w:r>
    </w:p>
    <w:p w14:paraId="4F29946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td::cerr &lt;&lt; "Error creating thread for file '" &lt;&lt; inputFilename &lt;&lt; "'." &lt;&lt; std::endl;</w:t>
      </w:r>
    </w:p>
    <w:p w14:paraId="092FD29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delete filePair;</w:t>
      </w:r>
    </w:p>
    <w:p w14:paraId="0AAFDA0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174B33B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if (!SetThreadPriority(hThread, THREAD_PRIORITY_ABOVE_NORMAL)) {</w:t>
      </w:r>
    </w:p>
    <w:p w14:paraId="3B0B43F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    std::cerr &lt;&lt; "Failed to set thread priority for file '" &lt;&lt; inputFilename &lt;&lt; "'." &lt;&lt; std::endl;</w:t>
      </w:r>
    </w:p>
    <w:p w14:paraId="3A3BA18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}</w:t>
      </w:r>
    </w:p>
    <w:p w14:paraId="1CB01AA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threadHandles.push_back(hThread);</w:t>
      </w:r>
    </w:p>
    <w:p w14:paraId="2AFC0A88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222CD94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2D98326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2D2DA2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aitForMultipleObjects(threadHandles.size(), threadHandles.data(), TRUE, INFINITE);</w:t>
      </w:r>
    </w:p>
    <w:p w14:paraId="2E072B1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40CB193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or (auto &amp;hThread : threadHandles) {</w:t>
      </w:r>
    </w:p>
    <w:p w14:paraId="5605324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CloseHandle(hThread);</w:t>
      </w:r>
    </w:p>
    <w:p w14:paraId="20670B3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2C25F7A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79A7DC3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0CD76F3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FD3695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riteToTextFile("file_processing_times_c.txt");</w:t>
      </w:r>
    </w:p>
    <w:p w14:paraId="2C7D74A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3F09456" w14:textId="77777777" w:rsidR="00D65507" w:rsidRPr="00D65507" w:rsidRDefault="00D65507" w:rsidP="00D65507">
      <w:pPr>
        <w:rPr>
          <w:rFonts w:ascii="Times New Roman" w:hAnsi="Times New Roman"/>
          <w:sz w:val="28"/>
          <w:szCs w:val="28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D65507">
        <w:rPr>
          <w:rFonts w:ascii="Times New Roman" w:hAnsi="Times New Roman"/>
          <w:sz w:val="28"/>
          <w:szCs w:val="28"/>
        </w:rPr>
        <w:t>DeleteCriticalSection(&amp;cs);</w:t>
      </w:r>
    </w:p>
    <w:p w14:paraId="1F77A280" w14:textId="77777777" w:rsidR="00D65507" w:rsidRPr="00D65507" w:rsidRDefault="00D65507" w:rsidP="00D65507">
      <w:pPr>
        <w:rPr>
          <w:rFonts w:ascii="Times New Roman" w:hAnsi="Times New Roman"/>
          <w:sz w:val="28"/>
          <w:szCs w:val="28"/>
        </w:rPr>
      </w:pPr>
    </w:p>
    <w:p w14:paraId="4BA1DA9F" w14:textId="77777777" w:rsidR="00D65507" w:rsidRPr="00D65507" w:rsidRDefault="00D65507" w:rsidP="00D65507">
      <w:pPr>
        <w:rPr>
          <w:rFonts w:ascii="Times New Roman" w:hAnsi="Times New Roman"/>
          <w:sz w:val="28"/>
          <w:szCs w:val="28"/>
        </w:rPr>
      </w:pPr>
      <w:r w:rsidRPr="00D65507">
        <w:rPr>
          <w:rFonts w:ascii="Times New Roman" w:hAnsi="Times New Roman"/>
          <w:sz w:val="28"/>
          <w:szCs w:val="28"/>
        </w:rPr>
        <w:lastRenderedPageBreak/>
        <w:t>    return 0;</w:t>
      </w:r>
    </w:p>
    <w:p w14:paraId="6F9DE371" w14:textId="1EA23FD2" w:rsidR="00D65507" w:rsidRPr="00560A69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D65507">
        <w:rPr>
          <w:rFonts w:ascii="Times New Roman" w:hAnsi="Times New Roman"/>
          <w:sz w:val="28"/>
          <w:szCs w:val="28"/>
        </w:rPr>
        <w:t>}</w:t>
      </w:r>
    </w:p>
    <w:p w14:paraId="6E9AFDDF" w14:textId="4B0A5171" w:rsidR="00333438" w:rsidRPr="00A21A10" w:rsidRDefault="00D00826" w:rsidP="00D00826">
      <w:pPr>
        <w:pStyle w:val="11"/>
        <w:jc w:val="center"/>
        <w:rPr>
          <w:rFonts w:ascii="Times New Roman" w:hAnsi="Times New Roman" w:cs="Times New Roman"/>
          <w:sz w:val="20"/>
          <w:szCs w:val="20"/>
        </w:rPr>
      </w:pPr>
      <w:r w:rsidRPr="00A21A10">
        <w:rPr>
          <w:rFonts w:ascii="Times New Roman" w:hAnsi="Times New Roman" w:cs="Times New Roman"/>
          <w:sz w:val="20"/>
          <w:szCs w:val="20"/>
        </w:rPr>
        <w:br w:type="page"/>
      </w:r>
    </w:p>
    <w:p w14:paraId="691B1D33" w14:textId="0D3A4E8A" w:rsidR="004222F8" w:rsidRPr="00A21A10" w:rsidRDefault="004222F8" w:rsidP="00151738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6" w:name="_Toc176638627"/>
      <w:r w:rsidRPr="00A21A10">
        <w:rPr>
          <w:rFonts w:ascii="Times New Roman" w:hAnsi="Times New Roman"/>
          <w:sz w:val="28"/>
          <w:szCs w:val="28"/>
        </w:rPr>
        <w:lastRenderedPageBreak/>
        <w:t xml:space="preserve">РЕЗУЛЬТАТ РАБОТЫ </w:t>
      </w:r>
      <w:r w:rsidR="00151738" w:rsidRPr="00A21A10">
        <w:rPr>
          <w:rFonts w:ascii="Times New Roman" w:hAnsi="Times New Roman"/>
          <w:sz w:val="28"/>
          <w:szCs w:val="28"/>
        </w:rPr>
        <w:t>ПРОГРАММ</w:t>
      </w:r>
      <w:bookmarkEnd w:id="6"/>
    </w:p>
    <w:p w14:paraId="10E3A9D3" w14:textId="08F6C525" w:rsidR="00151738" w:rsidRPr="00A21A10" w:rsidRDefault="00151738" w:rsidP="00151738">
      <w:pPr>
        <w:rPr>
          <w:rFonts w:ascii="Times New Roman" w:hAnsi="Times New Roman"/>
        </w:rPr>
      </w:pPr>
    </w:p>
    <w:p w14:paraId="7DF5C679" w14:textId="176C2955" w:rsidR="00151738" w:rsidRPr="00A21A10" w:rsidRDefault="00D65507" w:rsidP="00151738">
      <w:pPr>
        <w:rPr>
          <w:rFonts w:ascii="Times New Roman" w:hAnsi="Times New Roman"/>
        </w:rPr>
      </w:pPr>
      <w:r w:rsidRPr="00D65507">
        <w:rPr>
          <w:rFonts w:ascii="Times New Roman" w:hAnsi="Times New Roman"/>
          <w:noProof/>
        </w:rPr>
        <w:drawing>
          <wp:inline distT="0" distB="0" distL="0" distR="0" wp14:anchorId="2B7A4F10" wp14:editId="0BA4F000">
            <wp:extent cx="6152515" cy="106235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5A6" w14:textId="065AC505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3451393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7022D2A" w14:textId="5485CE59" w:rsidR="00151738" w:rsidRPr="00A21A10" w:rsidRDefault="00D65507" w:rsidP="00151738">
      <w:pPr>
        <w:rPr>
          <w:rFonts w:ascii="Times New Roman" w:hAnsi="Times New Roman"/>
        </w:rPr>
      </w:pPr>
      <w:r w:rsidRPr="00D65507">
        <w:rPr>
          <w:rFonts w:ascii="Times New Roman" w:hAnsi="Times New Roman"/>
          <w:noProof/>
        </w:rPr>
        <w:drawing>
          <wp:inline distT="0" distB="0" distL="0" distR="0" wp14:anchorId="2C4A130F" wp14:editId="00CFC017">
            <wp:extent cx="6152515" cy="144970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D281" w14:textId="043072ED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4609A10" w14:textId="5903175A" w:rsidR="00151738" w:rsidRPr="00A21A10" w:rsidRDefault="00151738" w:rsidP="00151738">
      <w:pPr>
        <w:rPr>
          <w:rFonts w:ascii="Times New Roman" w:hAnsi="Times New Roman"/>
        </w:rPr>
      </w:pPr>
    </w:p>
    <w:p w14:paraId="66A3B2BB" w14:textId="3DC3FFD2" w:rsidR="00151738" w:rsidRPr="00A21A10" w:rsidRDefault="00D65507" w:rsidP="00151738">
      <w:pPr>
        <w:rPr>
          <w:rFonts w:ascii="Times New Roman" w:hAnsi="Times New Roman"/>
        </w:rPr>
      </w:pPr>
      <w:r w:rsidRPr="00D65507">
        <w:rPr>
          <w:rFonts w:ascii="Times New Roman" w:hAnsi="Times New Roman"/>
          <w:noProof/>
        </w:rPr>
        <w:drawing>
          <wp:inline distT="0" distB="0" distL="0" distR="0" wp14:anchorId="2339F01C" wp14:editId="44CD6388">
            <wp:extent cx="6152515" cy="110871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4209" w14:textId="23974686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3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43A11234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3DB7BE2" w14:textId="2D4A6157" w:rsidR="00922B5D" w:rsidRPr="00A21A10" w:rsidRDefault="00D65507" w:rsidP="00151738">
      <w:pPr>
        <w:rPr>
          <w:rFonts w:ascii="Times New Roman" w:hAnsi="Times New Roman"/>
        </w:rPr>
      </w:pPr>
      <w:r w:rsidRPr="00D65507">
        <w:rPr>
          <w:rFonts w:ascii="Times New Roman" w:hAnsi="Times New Roman"/>
          <w:noProof/>
        </w:rPr>
        <w:drawing>
          <wp:inline distT="0" distB="0" distL="0" distR="0" wp14:anchorId="19852398" wp14:editId="13B4FF45">
            <wp:extent cx="6152515" cy="145542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C62D" w14:textId="228BADB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4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260A9D2" w14:textId="77777777" w:rsidR="00922B5D" w:rsidRPr="00A21A10" w:rsidRDefault="00922B5D" w:rsidP="00151738">
      <w:pPr>
        <w:rPr>
          <w:rFonts w:ascii="Times New Roman" w:hAnsi="Times New Roman"/>
        </w:rPr>
      </w:pPr>
    </w:p>
    <w:p w14:paraId="764AE8E7" w14:textId="761D4BDF" w:rsidR="00922B5D" w:rsidRPr="00A21A10" w:rsidRDefault="00922B5D" w:rsidP="00151738">
      <w:pPr>
        <w:rPr>
          <w:rFonts w:ascii="Times New Roman" w:hAnsi="Times New Roman"/>
        </w:rPr>
      </w:pPr>
    </w:p>
    <w:p w14:paraId="364AC342" w14:textId="0B36EA5D" w:rsidR="00922B5D" w:rsidRPr="00A21A10" w:rsidRDefault="00EF223E" w:rsidP="00151738">
      <w:pPr>
        <w:rPr>
          <w:rFonts w:ascii="Times New Roman" w:hAnsi="Times New Roman"/>
          <w:noProof/>
        </w:rPr>
      </w:pPr>
      <w:r w:rsidRPr="00EF223E">
        <w:rPr>
          <w:rFonts w:ascii="Times New Roman" w:hAnsi="Times New Roman"/>
          <w:noProof/>
        </w:rPr>
        <w:lastRenderedPageBreak/>
        <w:drawing>
          <wp:inline distT="0" distB="0" distL="0" distR="0" wp14:anchorId="54C99D8B" wp14:editId="619B8864">
            <wp:extent cx="6152515" cy="1065530"/>
            <wp:effectExtent l="0" t="0" r="63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4CB0BA7D" w14:textId="51BE795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5 – Работа программы С</w:t>
      </w:r>
      <w:r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1341668E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5CF4A9B0" w14:textId="1338E542" w:rsidR="00922B5D" w:rsidRPr="00A21A10" w:rsidRDefault="00D65507" w:rsidP="00151738">
      <w:pPr>
        <w:rPr>
          <w:rFonts w:ascii="Times New Roman" w:hAnsi="Times New Roman"/>
        </w:rPr>
      </w:pPr>
      <w:r w:rsidRPr="00D65507">
        <w:rPr>
          <w:rFonts w:ascii="Times New Roman" w:hAnsi="Times New Roman"/>
          <w:noProof/>
        </w:rPr>
        <w:drawing>
          <wp:inline distT="0" distB="0" distL="0" distR="0" wp14:anchorId="08BFD7E4" wp14:editId="6C7AEF69">
            <wp:extent cx="6152515" cy="147066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03A1" w14:textId="31D330CF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6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4B87B119" w14:textId="2FA1E112" w:rsidR="00151738" w:rsidRPr="00A21A10" w:rsidRDefault="00151738" w:rsidP="00151738">
      <w:pPr>
        <w:rPr>
          <w:rFonts w:ascii="Times New Roman" w:hAnsi="Times New Roman"/>
        </w:rPr>
      </w:pPr>
    </w:p>
    <w:p w14:paraId="704440C2" w14:textId="4D70BD5A" w:rsidR="00151738" w:rsidRPr="00A21A10" w:rsidRDefault="00526E53" w:rsidP="00151738">
      <w:pPr>
        <w:rPr>
          <w:rFonts w:ascii="Times New Roman" w:hAnsi="Times New Roman"/>
        </w:rPr>
      </w:pPr>
      <w:r w:rsidRPr="00526E53">
        <w:rPr>
          <w:rFonts w:ascii="Times New Roman" w:hAnsi="Times New Roman"/>
          <w:noProof/>
        </w:rPr>
        <w:drawing>
          <wp:inline distT="0" distB="0" distL="0" distR="0" wp14:anchorId="791D1004" wp14:editId="4839D574">
            <wp:extent cx="6152515" cy="1179195"/>
            <wp:effectExtent l="0" t="0" r="63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9740" w14:textId="415B9B2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7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2A3FE859" w14:textId="70C1703A" w:rsidR="00151738" w:rsidRPr="00A21A10" w:rsidRDefault="00151738" w:rsidP="00151738">
      <w:pPr>
        <w:rPr>
          <w:rFonts w:ascii="Times New Roman" w:hAnsi="Times New Roman"/>
        </w:rPr>
      </w:pPr>
    </w:p>
    <w:p w14:paraId="47FB4F5D" w14:textId="25BF2B18" w:rsidR="00151738" w:rsidRPr="00A21A10" w:rsidRDefault="00526E53" w:rsidP="00151738">
      <w:pPr>
        <w:rPr>
          <w:rFonts w:ascii="Times New Roman" w:hAnsi="Times New Roman"/>
        </w:rPr>
      </w:pPr>
      <w:r w:rsidRPr="00526E53">
        <w:rPr>
          <w:rFonts w:ascii="Times New Roman" w:hAnsi="Times New Roman"/>
          <w:noProof/>
        </w:rPr>
        <w:drawing>
          <wp:inline distT="0" distB="0" distL="0" distR="0" wp14:anchorId="31E4FE3A" wp14:editId="39AF203E">
            <wp:extent cx="6152515" cy="143573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2B9F" w14:textId="7577F3E0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8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7F9CA1A1" w14:textId="36F18F88" w:rsidR="00151738" w:rsidRPr="00A21A10" w:rsidRDefault="00151738" w:rsidP="00151738">
      <w:pPr>
        <w:rPr>
          <w:rFonts w:ascii="Times New Roman" w:hAnsi="Times New Roman"/>
        </w:rPr>
      </w:pPr>
    </w:p>
    <w:p w14:paraId="0C766259" w14:textId="41115DC7" w:rsidR="00922B5D" w:rsidRPr="00A21A10" w:rsidRDefault="00526E53" w:rsidP="00151738">
      <w:pPr>
        <w:rPr>
          <w:rFonts w:ascii="Times New Roman" w:hAnsi="Times New Roman"/>
          <w:noProof/>
        </w:rPr>
      </w:pPr>
      <w:r w:rsidRPr="00526E53">
        <w:rPr>
          <w:rFonts w:ascii="Times New Roman" w:hAnsi="Times New Roman"/>
          <w:noProof/>
        </w:rPr>
        <w:lastRenderedPageBreak/>
        <w:drawing>
          <wp:inline distT="0" distB="0" distL="0" distR="0" wp14:anchorId="52476B8A" wp14:editId="219FEE3A">
            <wp:extent cx="6152515" cy="1085215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337DA25C" w14:textId="1CE8A387" w:rsidR="00A20261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9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40ABBBB" w14:textId="77777777" w:rsidR="00922B5D" w:rsidRPr="00A21A10" w:rsidRDefault="00922B5D" w:rsidP="00151738">
      <w:pPr>
        <w:rPr>
          <w:rFonts w:ascii="Times New Roman" w:hAnsi="Times New Roman"/>
          <w:noProof/>
        </w:rPr>
      </w:pPr>
    </w:p>
    <w:p w14:paraId="6C1C1990" w14:textId="4BA61DA4" w:rsidR="00151738" w:rsidRPr="006822E1" w:rsidRDefault="00526E53" w:rsidP="00151738">
      <w:pPr>
        <w:rPr>
          <w:rFonts w:ascii="Times New Roman" w:hAnsi="Times New Roman"/>
          <w:lang w:val="en-US"/>
        </w:rPr>
      </w:pPr>
      <w:r w:rsidRPr="00526E53">
        <w:rPr>
          <w:rFonts w:ascii="Times New Roman" w:hAnsi="Times New Roman"/>
          <w:noProof/>
        </w:rPr>
        <w:drawing>
          <wp:inline distT="0" distB="0" distL="0" distR="0" wp14:anchorId="3ECC028E" wp14:editId="31A5D2FB">
            <wp:extent cx="6152515" cy="141859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0AA6" w14:textId="64C763B6" w:rsidR="00A20261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0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5C72061" w14:textId="0AD0D213" w:rsidR="00151738" w:rsidRPr="00A21A10" w:rsidRDefault="00151738" w:rsidP="00151738">
      <w:pPr>
        <w:rPr>
          <w:rFonts w:ascii="Times New Roman" w:hAnsi="Times New Roman"/>
        </w:rPr>
      </w:pPr>
    </w:p>
    <w:p w14:paraId="0817D961" w14:textId="678A766E" w:rsidR="00922B5D" w:rsidRPr="00A21A10" w:rsidRDefault="00526E53" w:rsidP="00151738">
      <w:pPr>
        <w:rPr>
          <w:rFonts w:ascii="Times New Roman" w:hAnsi="Times New Roman"/>
        </w:rPr>
      </w:pPr>
      <w:r w:rsidRPr="00526E53">
        <w:rPr>
          <w:rFonts w:ascii="Times New Roman" w:hAnsi="Times New Roman"/>
          <w:noProof/>
        </w:rPr>
        <w:drawing>
          <wp:inline distT="0" distB="0" distL="0" distR="0" wp14:anchorId="45EE42A3" wp14:editId="472AA71F">
            <wp:extent cx="6152515" cy="104965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125C" w14:textId="6BB95C2C" w:rsidR="00151738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2844287C" w14:textId="59D1ECFE" w:rsidR="00151738" w:rsidRPr="00A21A10" w:rsidRDefault="00151738" w:rsidP="00151738">
      <w:pPr>
        <w:rPr>
          <w:rFonts w:ascii="Times New Roman" w:hAnsi="Times New Roman"/>
        </w:rPr>
      </w:pPr>
    </w:p>
    <w:p w14:paraId="612739E7" w14:textId="6352927C" w:rsidR="00755CBB" w:rsidRPr="00A21A10" w:rsidRDefault="00526E53" w:rsidP="00151738">
      <w:pPr>
        <w:rPr>
          <w:rFonts w:ascii="Times New Roman" w:hAnsi="Times New Roman"/>
        </w:rPr>
      </w:pPr>
      <w:r w:rsidRPr="00526E53">
        <w:rPr>
          <w:rFonts w:ascii="Times New Roman" w:hAnsi="Times New Roman"/>
          <w:noProof/>
        </w:rPr>
        <w:drawing>
          <wp:inline distT="0" distB="0" distL="0" distR="0" wp14:anchorId="71CA7AD5" wp14:editId="7F7D148F">
            <wp:extent cx="6152515" cy="1429385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4AA7" w14:textId="63E77C01" w:rsidR="00755CBB" w:rsidRPr="00A21A10" w:rsidRDefault="00755CBB" w:rsidP="00755CBB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529BB982" w14:textId="4175D989" w:rsidR="00151738" w:rsidRPr="00A21A10" w:rsidRDefault="00151738" w:rsidP="00151738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556B13DF" w14:textId="570D4B7C" w:rsidR="00151738" w:rsidRPr="00A21A10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7" w:name="_Toc176638628"/>
      <w:r w:rsidRPr="00A21A10">
        <w:rPr>
          <w:rFonts w:ascii="Times New Roman" w:hAnsi="Times New Roman"/>
          <w:sz w:val="28"/>
          <w:szCs w:val="24"/>
        </w:rPr>
        <w:lastRenderedPageBreak/>
        <w:t xml:space="preserve">СКРИНШОТЫ ОКНА УТИЛИТЫ </w:t>
      </w:r>
      <w:r w:rsidRPr="00A21A10">
        <w:rPr>
          <w:rFonts w:ascii="Times New Roman" w:hAnsi="Times New Roman"/>
          <w:sz w:val="28"/>
          <w:szCs w:val="24"/>
          <w:lang w:val="en-US"/>
        </w:rPr>
        <w:t>PROCESS</w:t>
      </w:r>
      <w:r w:rsidRPr="00A21A10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  <w:lang w:val="en-US"/>
        </w:rPr>
        <w:t>EXPLORER</w:t>
      </w:r>
      <w:bookmarkEnd w:id="7"/>
    </w:p>
    <w:p w14:paraId="4388ED5A" w14:textId="4EBB06CF" w:rsidR="00151738" w:rsidRPr="00A21A10" w:rsidRDefault="00151738" w:rsidP="00151738">
      <w:pPr>
        <w:rPr>
          <w:rFonts w:ascii="Times New Roman" w:hAnsi="Times New Roman"/>
        </w:rPr>
      </w:pPr>
    </w:p>
    <w:p w14:paraId="78010D09" w14:textId="6A0A211D" w:rsidR="00151738" w:rsidRPr="00A21A10" w:rsidRDefault="00B240C8" w:rsidP="00AF4EE4">
      <w:pPr>
        <w:jc w:val="center"/>
        <w:rPr>
          <w:rFonts w:ascii="Times New Roman" w:hAnsi="Times New Roman"/>
        </w:rPr>
      </w:pPr>
      <w:r w:rsidRPr="00B240C8">
        <w:rPr>
          <w:rFonts w:ascii="Times New Roman" w:hAnsi="Times New Roman"/>
          <w:noProof/>
        </w:rPr>
        <w:drawing>
          <wp:inline distT="0" distB="0" distL="0" distR="0" wp14:anchorId="21A546B7" wp14:editId="431286ED">
            <wp:extent cx="5114925" cy="6659687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29" t="715"/>
                    <a:stretch/>
                  </pic:blipFill>
                  <pic:spPr bwMode="auto">
                    <a:xfrm>
                      <a:off x="0" y="0"/>
                      <a:ext cx="5115919" cy="666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CF21B" w14:textId="555EE753" w:rsidR="00AF4EE4" w:rsidRPr="00AF4EE4" w:rsidRDefault="00AF4EE4" w:rsidP="00AF4EE4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</w:t>
      </w:r>
      <w:r w:rsidR="00A733C8">
        <w:rPr>
          <w:rFonts w:ascii="Times New Roman" w:hAnsi="Times New Roman"/>
          <w:sz w:val="20"/>
          <w:szCs w:val="20"/>
        </w:rPr>
        <w:t xml:space="preserve"> 13</w:t>
      </w:r>
      <w:r w:rsidRPr="00A21A10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Дочерние потоки программы С</w:t>
      </w:r>
    </w:p>
    <w:p w14:paraId="41BE2BE0" w14:textId="37A60C8A" w:rsidR="00151738" w:rsidRPr="00A21A10" w:rsidRDefault="00151738" w:rsidP="00151738">
      <w:pPr>
        <w:rPr>
          <w:rFonts w:ascii="Times New Roman" w:hAnsi="Times New Roman"/>
        </w:rPr>
      </w:pPr>
    </w:p>
    <w:p w14:paraId="0F0DCADF" w14:textId="02D1B366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lastRenderedPageBreak/>
        <w:t>Base Priority (Базовый приоритет)</w:t>
      </w:r>
      <w:r w:rsidRPr="00AF4EE4">
        <w:rPr>
          <w:sz w:val="28"/>
          <w:szCs w:val="28"/>
        </w:rPr>
        <w:t>: Это начальный приоритет потока, установленный при его создании. Он может варьироваться от 1 (самый низкий) до 31 (самый высокий) для пользовательских процессов в Windows. Базовый приоритет потока определяется на основе приоритета процесса, к которому он принадлежит, и может быть изменен функциями управления задачами. В данном случае базовый приоритет равен 8, что соответствует уровню "Normal" (нормальный).</w:t>
      </w:r>
    </w:p>
    <w:p w14:paraId="1F2C8F7A" w14:textId="6E0CE448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t>Dynamic Priority (Динамический приоритет)</w:t>
      </w:r>
      <w:r w:rsidRPr="00AF4EE4">
        <w:rPr>
          <w:sz w:val="28"/>
          <w:szCs w:val="28"/>
        </w:rPr>
        <w:t>: Это текущий приоритет потока, который может изменяться системой в зависимости от различных факторов, таких как использование процессора, наличие ввода/вывода и другие. Система Windows может временно повышать или понижать приоритеты потоков для оптимизации работы. Например, если поток долгое время не получал процессорного времени, его приоритет может быть временно повышен. В данном случае динамический приоритет равен 9, что означает, что система временно повысила приоритет потока для улучшения производительности.</w:t>
      </w:r>
    </w:p>
    <w:p w14:paraId="783BCDA4" w14:textId="294CFFAB" w:rsidR="00151738" w:rsidRPr="00A21A10" w:rsidRDefault="00151738" w:rsidP="00151738">
      <w:pPr>
        <w:rPr>
          <w:rFonts w:ascii="Times New Roman" w:hAnsi="Times New Roman"/>
        </w:rPr>
      </w:pPr>
    </w:p>
    <w:p w14:paraId="09F91CF7" w14:textId="34D8DB0A" w:rsidR="00151738" w:rsidRPr="00A21A10" w:rsidRDefault="00151738" w:rsidP="00151738">
      <w:pPr>
        <w:rPr>
          <w:rFonts w:ascii="Times New Roman" w:hAnsi="Times New Roman"/>
        </w:rPr>
      </w:pPr>
    </w:p>
    <w:p w14:paraId="7E57E805" w14:textId="0D6CFC69" w:rsidR="00151738" w:rsidRPr="00A21A10" w:rsidRDefault="00151738" w:rsidP="00151738">
      <w:pPr>
        <w:rPr>
          <w:rFonts w:ascii="Times New Roman" w:hAnsi="Times New Roman"/>
        </w:rPr>
      </w:pPr>
    </w:p>
    <w:p w14:paraId="0BC44273" w14:textId="35059264" w:rsidR="00AF4EE4" w:rsidRPr="00A21A10" w:rsidRDefault="000466D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1AFA5A9" w14:textId="1BCE4D28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8" w:name="_Toc176638629"/>
      <w:r w:rsidRPr="00A21A10">
        <w:rPr>
          <w:rFonts w:ascii="Times New Roman" w:hAnsi="Times New Roman"/>
          <w:sz w:val="28"/>
          <w:szCs w:val="24"/>
        </w:rPr>
        <w:lastRenderedPageBreak/>
        <w:t xml:space="preserve">ОПИСАНИЕ И РЕЗУЛЬТАТЫ ПРОВЕДЕННОГО </w:t>
      </w:r>
      <w:r w:rsidR="00FE070B" w:rsidRPr="00A21A10">
        <w:rPr>
          <w:rFonts w:ascii="Times New Roman" w:hAnsi="Times New Roman"/>
          <w:sz w:val="28"/>
          <w:szCs w:val="24"/>
        </w:rPr>
        <w:t>ЭКСПЕРИМЕНТА</w:t>
      </w:r>
      <w:bookmarkEnd w:id="8"/>
    </w:p>
    <w:p w14:paraId="5472BC9D" w14:textId="23B7C24B" w:rsidR="00617E7A" w:rsidRDefault="00617E7A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7880" w:type="dxa"/>
        <w:jc w:val="center"/>
        <w:tblLook w:val="04A0" w:firstRow="1" w:lastRow="0" w:firstColumn="1" w:lastColumn="0" w:noHBand="0" w:noVBand="1"/>
      </w:tblPr>
      <w:tblGrid>
        <w:gridCol w:w="1060"/>
        <w:gridCol w:w="960"/>
        <w:gridCol w:w="960"/>
        <w:gridCol w:w="1060"/>
        <w:gridCol w:w="960"/>
        <w:gridCol w:w="960"/>
        <w:gridCol w:w="960"/>
        <w:gridCol w:w="986"/>
      </w:tblGrid>
      <w:tr w:rsidR="00617E7A" w:rsidRPr="00617E7A" w14:paraId="1794F9DE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86C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жи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3E3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925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86C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377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71A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AEDB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4BE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ср</w:t>
            </w:r>
          </w:p>
        </w:tc>
      </w:tr>
      <w:tr w:rsidR="00617E7A" w:rsidRPr="00617E7A" w14:paraId="09955525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682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7ED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8E3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AFD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BF7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52C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29E7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6688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7,2</w:t>
            </w:r>
          </w:p>
        </w:tc>
      </w:tr>
      <w:tr w:rsidR="00617E7A" w:rsidRPr="00617E7A" w14:paraId="65C029D7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2C3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B6D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F17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D47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E31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F23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72FA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CD7C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0,6</w:t>
            </w:r>
          </w:p>
        </w:tc>
      </w:tr>
      <w:tr w:rsidR="00617E7A" w:rsidRPr="00617E7A" w14:paraId="323150AE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10D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06D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390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847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5DF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CFA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0F3B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1B10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41,6</w:t>
            </w:r>
          </w:p>
        </w:tc>
      </w:tr>
      <w:tr w:rsidR="00617E7A" w:rsidRPr="00617E7A" w14:paraId="3C11E96A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F5B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FA1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4BC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A0F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AF2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293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5BF6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BC00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3,8</w:t>
            </w:r>
          </w:p>
        </w:tc>
      </w:tr>
      <w:tr w:rsidR="00617E7A" w:rsidRPr="00617E7A" w14:paraId="6366EE23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558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396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560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2A6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8AE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8F1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391C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D9E1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1</w:t>
            </w:r>
          </w:p>
        </w:tc>
      </w:tr>
      <w:tr w:rsidR="00617E7A" w:rsidRPr="00617E7A" w14:paraId="4B5E1843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927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288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D2D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FEA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65B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2DC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9DEA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FF74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1,6</w:t>
            </w:r>
          </w:p>
        </w:tc>
      </w:tr>
      <w:tr w:rsidR="00617E7A" w:rsidRPr="00617E7A" w14:paraId="62AE2EC1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A86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ED4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8F3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296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DD4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3D9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4B92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FF67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14,2</w:t>
            </w:r>
          </w:p>
        </w:tc>
      </w:tr>
      <w:tr w:rsidR="00617E7A" w:rsidRPr="00617E7A" w14:paraId="14318FED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9CE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6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035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209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D74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E4B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7A70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FDA9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38,4</w:t>
            </w:r>
          </w:p>
        </w:tc>
      </w:tr>
      <w:tr w:rsidR="00617E7A" w:rsidRPr="00617E7A" w14:paraId="525CA108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2BF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B89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5D3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DC5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31B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4A5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AE38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7DE0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96,6</w:t>
            </w:r>
          </w:p>
        </w:tc>
      </w:tr>
      <w:tr w:rsidR="00617E7A" w:rsidRPr="00617E7A" w14:paraId="1D083F44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937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E53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7CA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DEB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FA9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B8A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A3FF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53B1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5,6</w:t>
            </w:r>
          </w:p>
        </w:tc>
      </w:tr>
      <w:tr w:rsidR="00617E7A" w:rsidRPr="00617E7A" w14:paraId="6F181180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D4B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49F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C43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C43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B30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70A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4B7B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7F96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1,8</w:t>
            </w:r>
          </w:p>
        </w:tc>
      </w:tr>
      <w:tr w:rsidR="00617E7A" w:rsidRPr="00617E7A" w14:paraId="6E40C5C4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4BF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354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740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456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3D5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FFA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6DF5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056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1,8</w:t>
            </w:r>
          </w:p>
        </w:tc>
      </w:tr>
      <w:tr w:rsidR="00617E7A" w:rsidRPr="00617E7A" w14:paraId="70FDB9EE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DF9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48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4EE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6A1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492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319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C22C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F4F3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2</w:t>
            </w:r>
          </w:p>
        </w:tc>
      </w:tr>
      <w:tr w:rsidR="00617E7A" w:rsidRPr="00617E7A" w14:paraId="1484D197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C2F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5FF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3F3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6C4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182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C43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B84B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E46F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,8</w:t>
            </w:r>
          </w:p>
        </w:tc>
      </w:tr>
      <w:tr w:rsidR="00617E7A" w:rsidRPr="00617E7A" w14:paraId="3D109512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444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468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BB5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222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A77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0E0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1BF9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F1C6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,6</w:t>
            </w:r>
          </w:p>
        </w:tc>
      </w:tr>
      <w:tr w:rsidR="00617E7A" w:rsidRPr="00617E7A" w14:paraId="29400351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B99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BED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B73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778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030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4D8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936E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BBA1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6,2</w:t>
            </w:r>
          </w:p>
        </w:tc>
      </w:tr>
      <w:tr w:rsidR="00617E7A" w:rsidRPr="00617E7A" w14:paraId="76C9C74C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BE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106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3BC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EF0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CB4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B78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A106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51EC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,2</w:t>
            </w:r>
          </w:p>
        </w:tc>
      </w:tr>
      <w:tr w:rsidR="00617E7A" w:rsidRPr="00617E7A" w14:paraId="08562D7B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B21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AD9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714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587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0AF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E2D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B644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238B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8</w:t>
            </w:r>
          </w:p>
        </w:tc>
      </w:tr>
      <w:tr w:rsidR="00617E7A" w:rsidRPr="00617E7A" w14:paraId="06C87F1C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843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75E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91E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73C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8FB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05E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2E92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8574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3,2</w:t>
            </w:r>
          </w:p>
        </w:tc>
      </w:tr>
      <w:tr w:rsidR="00617E7A" w:rsidRPr="00617E7A" w14:paraId="348D8599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108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6C6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53B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FC2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7DF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4FD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490A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F09F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2,4</w:t>
            </w:r>
          </w:p>
        </w:tc>
      </w:tr>
      <w:tr w:rsidR="00617E7A" w:rsidRPr="00617E7A" w14:paraId="10A061EA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FBA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EA9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9FA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C7D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A52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84E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BEFA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4DF8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1,8</w:t>
            </w:r>
          </w:p>
        </w:tc>
      </w:tr>
      <w:tr w:rsidR="00617E7A" w:rsidRPr="00617E7A" w14:paraId="7C0C13E2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0AF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D34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CB6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CCA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AAA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E61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1185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F9CB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9</w:t>
            </w:r>
          </w:p>
        </w:tc>
      </w:tr>
      <w:tr w:rsidR="00617E7A" w:rsidRPr="00617E7A" w14:paraId="2867C17B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CB9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883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ABE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A0F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0A5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6BD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9245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306C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3</w:t>
            </w:r>
          </w:p>
        </w:tc>
      </w:tr>
      <w:tr w:rsidR="00617E7A" w:rsidRPr="00617E7A" w14:paraId="503A81C6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669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D58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FB8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4A2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C22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6CA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CA4B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727B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8</w:t>
            </w:r>
          </w:p>
        </w:tc>
      </w:tr>
      <w:tr w:rsidR="00617E7A" w:rsidRPr="00617E7A" w14:paraId="748DADB2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65E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ABC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E9F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39F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8A0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0B7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643F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A716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9,6</w:t>
            </w:r>
          </w:p>
        </w:tc>
      </w:tr>
      <w:tr w:rsidR="00617E7A" w:rsidRPr="00617E7A" w14:paraId="34590291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7CB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B72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F77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59F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020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08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3028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404C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3,8</w:t>
            </w:r>
          </w:p>
        </w:tc>
      </w:tr>
      <w:tr w:rsidR="00617E7A" w:rsidRPr="00617E7A" w14:paraId="69D7FA0A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433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E32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310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958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7BB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1E5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09BD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65AD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5,2</w:t>
            </w:r>
          </w:p>
        </w:tc>
      </w:tr>
      <w:tr w:rsidR="00617E7A" w:rsidRPr="00617E7A" w14:paraId="5D9D6116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4F3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B4F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51B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0DA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C67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BA6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0A0B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349A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,2</w:t>
            </w:r>
          </w:p>
        </w:tc>
      </w:tr>
      <w:tr w:rsidR="00617E7A" w:rsidRPr="00617E7A" w14:paraId="7E21C5B0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658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D26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4B5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98C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CEA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E94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4533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944D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,2</w:t>
            </w:r>
          </w:p>
        </w:tc>
      </w:tr>
      <w:tr w:rsidR="00617E7A" w:rsidRPr="00617E7A" w14:paraId="485B1C16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E0E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FFF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73A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C8F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244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EB9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3506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1404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2,2</w:t>
            </w:r>
          </w:p>
        </w:tc>
      </w:tr>
      <w:tr w:rsidR="00617E7A" w:rsidRPr="00617E7A" w14:paraId="36DF7CC6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586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1EA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747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CE9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D91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22F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C3AA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22C7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,2</w:t>
            </w:r>
          </w:p>
        </w:tc>
      </w:tr>
      <w:tr w:rsidR="00617E7A" w:rsidRPr="00617E7A" w14:paraId="4E0DC820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7CF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6F1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B14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D3A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24C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E89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2E43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8DE8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1,8</w:t>
            </w:r>
          </w:p>
        </w:tc>
      </w:tr>
      <w:tr w:rsidR="00617E7A" w:rsidRPr="00617E7A" w14:paraId="081C4D53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530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65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D63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FCE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277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63A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D028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83E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4</w:t>
            </w:r>
          </w:p>
        </w:tc>
      </w:tr>
      <w:tr w:rsidR="00617E7A" w:rsidRPr="00617E7A" w14:paraId="359B38FB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2E2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BFE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AEB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E23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51A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99E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91BE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FE61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58</w:t>
            </w:r>
          </w:p>
        </w:tc>
      </w:tr>
      <w:tr w:rsidR="00617E7A" w:rsidRPr="00617E7A" w14:paraId="32145472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BE3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07D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DF1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C96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29C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E46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B590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4177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11</w:t>
            </w:r>
          </w:p>
        </w:tc>
      </w:tr>
      <w:tr w:rsidR="00617E7A" w:rsidRPr="00617E7A" w14:paraId="156CCF13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5FB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180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127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7EF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FA7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2D9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8314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763C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51,6</w:t>
            </w:r>
          </w:p>
        </w:tc>
      </w:tr>
      <w:tr w:rsidR="00617E7A" w:rsidRPr="00617E7A" w14:paraId="3DAF2E15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BB5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84E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16E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D58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261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009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5D42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8F5E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94,2</w:t>
            </w:r>
          </w:p>
        </w:tc>
      </w:tr>
      <w:tr w:rsidR="00617E7A" w:rsidRPr="00617E7A" w14:paraId="37B0B1FF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C32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969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521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DC0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B23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E8F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2AAD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1DDA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24,6</w:t>
            </w:r>
          </w:p>
        </w:tc>
      </w:tr>
      <w:tr w:rsidR="00617E7A" w:rsidRPr="00617E7A" w14:paraId="01E7CEE0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602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5E5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E7B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A64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FE9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7F9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4EB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1CFA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11</w:t>
            </w:r>
          </w:p>
        </w:tc>
      </w:tr>
      <w:tr w:rsidR="00617E7A" w:rsidRPr="00617E7A" w14:paraId="1D85D719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2A5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F41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4A6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642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127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30B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A6DC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2B6A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65,6</w:t>
            </w:r>
          </w:p>
        </w:tc>
      </w:tr>
      <w:tr w:rsidR="00617E7A" w:rsidRPr="00617E7A" w14:paraId="3D20A829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96E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C87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F97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E0B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929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B1B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2DE8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5A8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2</w:t>
            </w:r>
          </w:p>
        </w:tc>
      </w:tr>
      <w:tr w:rsidR="00617E7A" w:rsidRPr="00617E7A" w14:paraId="1666261D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12C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F72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3AE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ADE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E49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54F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5497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07F7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5,2</w:t>
            </w:r>
          </w:p>
        </w:tc>
      </w:tr>
      <w:tr w:rsidR="00617E7A" w:rsidRPr="00617E7A" w14:paraId="49E06058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D70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7BE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649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4D8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D96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898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BBC5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5F7C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2,8</w:t>
            </w:r>
          </w:p>
        </w:tc>
      </w:tr>
      <w:tr w:rsidR="00617E7A" w:rsidRPr="00617E7A" w14:paraId="2110757F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E6E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60E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D1A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4CB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AA4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3C4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FC77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2E46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5,8</w:t>
            </w:r>
          </w:p>
        </w:tc>
      </w:tr>
      <w:tr w:rsidR="00617E7A" w:rsidRPr="00617E7A" w14:paraId="6F84D7C8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403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1E8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E7E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1C6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579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E9D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5A21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75DC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6</w:t>
            </w:r>
          </w:p>
        </w:tc>
      </w:tr>
      <w:tr w:rsidR="00617E7A" w:rsidRPr="00617E7A" w14:paraId="312723A7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FA9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FC5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EB3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BE5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265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82F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E4A9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F6F8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8,4</w:t>
            </w:r>
          </w:p>
        </w:tc>
      </w:tr>
      <w:tr w:rsidR="00617E7A" w:rsidRPr="00617E7A" w14:paraId="3362DD68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96A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895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EF2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4EE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0CC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D06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8323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C4AE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6,4</w:t>
            </w:r>
          </w:p>
        </w:tc>
      </w:tr>
      <w:tr w:rsidR="00617E7A" w:rsidRPr="00617E7A" w14:paraId="1E458836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B5E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021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00C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872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8C0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DC0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EC8D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B01E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</w:tr>
      <w:tr w:rsidR="00617E7A" w:rsidRPr="00617E7A" w14:paraId="29B98C43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526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7B5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490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EFD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558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381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6BE7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51CA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2,6</w:t>
            </w:r>
          </w:p>
        </w:tc>
      </w:tr>
      <w:tr w:rsidR="00617E7A" w:rsidRPr="00617E7A" w14:paraId="1CE4569A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AC6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988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33D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36F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9CD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A84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103F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1CF8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7</w:t>
            </w:r>
          </w:p>
        </w:tc>
      </w:tr>
      <w:tr w:rsidR="00617E7A" w:rsidRPr="00617E7A" w14:paraId="193AEFFF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078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4E4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1FC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3C2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91F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3BC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102D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762E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2</w:t>
            </w:r>
          </w:p>
        </w:tc>
      </w:tr>
      <w:tr w:rsidR="00617E7A" w:rsidRPr="00617E7A" w14:paraId="38DFB2C4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D19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8FE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5DC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1C8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0A1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AE5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BFA3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22C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6,4</w:t>
            </w:r>
          </w:p>
        </w:tc>
      </w:tr>
      <w:tr w:rsidR="00617E7A" w:rsidRPr="00617E7A" w14:paraId="06359ACD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EE0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7BA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BD8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307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2CD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F5B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8324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D2AF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2</w:t>
            </w:r>
          </w:p>
        </w:tc>
      </w:tr>
      <w:tr w:rsidR="00617E7A" w:rsidRPr="00617E7A" w14:paraId="6D1610F8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5AE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2A4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C22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110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48F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ABD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DF5A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5A5C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1,2</w:t>
            </w:r>
          </w:p>
        </w:tc>
      </w:tr>
      <w:tr w:rsidR="00617E7A" w:rsidRPr="00617E7A" w14:paraId="52F1518A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EB1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818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36B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FCE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EB2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6BC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2089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508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7,6</w:t>
            </w:r>
          </w:p>
        </w:tc>
      </w:tr>
      <w:tr w:rsidR="00617E7A" w:rsidRPr="00617E7A" w14:paraId="68B19DFC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F6B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E32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3CD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C12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D67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9E6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8881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AA61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1,6</w:t>
            </w:r>
          </w:p>
        </w:tc>
      </w:tr>
      <w:tr w:rsidR="00617E7A" w:rsidRPr="00617E7A" w14:paraId="32CC2F28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B53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1C0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2DF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E74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198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8F3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9E5E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6858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4,8</w:t>
            </w:r>
          </w:p>
        </w:tc>
      </w:tr>
      <w:tr w:rsidR="00617E7A" w:rsidRPr="00617E7A" w14:paraId="7A9306C6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D91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0CB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902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9B0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4A2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248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EC8E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F238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3</w:t>
            </w:r>
          </w:p>
        </w:tc>
      </w:tr>
      <w:tr w:rsidR="00617E7A" w:rsidRPr="00617E7A" w14:paraId="42FE9FDB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C91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996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067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D01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839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DAE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769D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57D8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,2</w:t>
            </w:r>
          </w:p>
        </w:tc>
      </w:tr>
      <w:tr w:rsidR="00617E7A" w:rsidRPr="00617E7A" w14:paraId="1EA90392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644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022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B1B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C85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A6E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9CD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4FBD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E13C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3,4</w:t>
            </w:r>
          </w:p>
        </w:tc>
      </w:tr>
    </w:tbl>
    <w:p w14:paraId="5BA56D0B" w14:textId="77777777" w:rsidR="00617E7A" w:rsidRDefault="00617E7A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183"/>
        <w:tblW w:w="10849" w:type="dxa"/>
        <w:tblLook w:val="04A0" w:firstRow="1" w:lastRow="0" w:firstColumn="1" w:lastColumn="0" w:noHBand="0" w:noVBand="1"/>
      </w:tblPr>
      <w:tblGrid>
        <w:gridCol w:w="1220"/>
        <w:gridCol w:w="846"/>
        <w:gridCol w:w="846"/>
        <w:gridCol w:w="1013"/>
        <w:gridCol w:w="1013"/>
        <w:gridCol w:w="846"/>
        <w:gridCol w:w="1013"/>
        <w:gridCol w:w="1013"/>
        <w:gridCol w:w="1013"/>
        <w:gridCol w:w="1013"/>
        <w:gridCol w:w="1013"/>
      </w:tblGrid>
      <w:tr w:rsidR="00617E7A" w:rsidRPr="00617E7A" w14:paraId="217C97DC" w14:textId="77777777" w:rsidTr="00617E7A">
        <w:trPr>
          <w:trHeight w:val="390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FE51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ежим</w:t>
            </w:r>
          </w:p>
        </w:tc>
        <w:tc>
          <w:tcPr>
            <w:tcW w:w="96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367A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йлы на жестком диске (H)</w:t>
            </w:r>
          </w:p>
        </w:tc>
      </w:tr>
      <w:tr w:rsidR="00617E7A" w:rsidRPr="00617E7A" w14:paraId="3208E2DD" w14:textId="77777777" w:rsidTr="00617E7A">
        <w:trPr>
          <w:trHeight w:val="390"/>
        </w:trPr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AA81E" w14:textId="77777777" w:rsidR="00617E7A" w:rsidRPr="00617E7A" w:rsidRDefault="00617E7A" w:rsidP="00617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4E8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83C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86D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A60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E55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CDB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A52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4B9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F26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9B17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617E7A" w:rsidRPr="00617E7A" w14:paraId="144E5877" w14:textId="77777777" w:rsidTr="00617E7A">
        <w:trPr>
          <w:trHeight w:val="390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4159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615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7,2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6EF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0,6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FF8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41,6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ADC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3,8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425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1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547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1,6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9C7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14,2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754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38,4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EC3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96,6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F81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5,6</w:t>
            </w:r>
          </w:p>
        </w:tc>
      </w:tr>
      <w:tr w:rsidR="00617E7A" w:rsidRPr="00617E7A" w14:paraId="340DD10B" w14:textId="77777777" w:rsidTr="00617E7A">
        <w:trPr>
          <w:trHeight w:val="390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47E3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95B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959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D07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724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68A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E4D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6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4CC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CEE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495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3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16AE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2,4</w:t>
            </w:r>
          </w:p>
        </w:tc>
      </w:tr>
      <w:tr w:rsidR="00617E7A" w:rsidRPr="00617E7A" w14:paraId="2007FF35" w14:textId="77777777" w:rsidTr="00617E7A">
        <w:trPr>
          <w:trHeight w:val="390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9594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F82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81B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C34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DE8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AE9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9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B0E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E7D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5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8BE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2AD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6084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2,2</w:t>
            </w:r>
          </w:p>
        </w:tc>
      </w:tr>
    </w:tbl>
    <w:p w14:paraId="273E7FC0" w14:textId="77777777" w:rsidR="00617E7A" w:rsidRPr="00A21A10" w:rsidRDefault="00617E7A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p w14:paraId="7A442B82" w14:textId="10C92B88" w:rsidR="00151738" w:rsidRDefault="00151738" w:rsidP="00AA0C8D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86"/>
        <w:tblW w:w="9764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1091"/>
        <w:gridCol w:w="1091"/>
        <w:gridCol w:w="1091"/>
        <w:gridCol w:w="900"/>
        <w:gridCol w:w="1091"/>
      </w:tblGrid>
      <w:tr w:rsidR="00617E7A" w:rsidRPr="00617E7A" w14:paraId="68663C89" w14:textId="77777777" w:rsidTr="00617E7A">
        <w:trPr>
          <w:trHeight w:val="390"/>
        </w:trPr>
        <w:tc>
          <w:tcPr>
            <w:tcW w:w="9764" w:type="dxa"/>
            <w:gridSpan w:val="10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CDC0B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йлы на flash-накопителе (F)</w:t>
            </w:r>
          </w:p>
        </w:tc>
      </w:tr>
      <w:tr w:rsidR="00617E7A" w:rsidRPr="00617E7A" w14:paraId="78F85800" w14:textId="77777777" w:rsidTr="00617E7A">
        <w:trPr>
          <w:trHeight w:val="3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45B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21B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B92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E0F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33E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E64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EE3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908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FE4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3D4D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617E7A" w:rsidRPr="00617E7A" w14:paraId="22D2A688" w14:textId="77777777" w:rsidTr="00617E7A">
        <w:trPr>
          <w:trHeight w:val="3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DE6D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,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E120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1,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6730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58C1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5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C66B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11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DCB3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51,6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9318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94,2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F847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24,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9F99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55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88852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65,6</w:t>
            </w:r>
          </w:p>
        </w:tc>
      </w:tr>
      <w:tr w:rsidR="00617E7A" w:rsidRPr="00617E7A" w14:paraId="3E9AF06D" w14:textId="77777777" w:rsidTr="00617E7A">
        <w:trPr>
          <w:trHeight w:val="3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62BC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8A09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368A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199B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4879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F27F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AFE2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17FE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292B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2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30B71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7</w:t>
            </w:r>
          </w:p>
        </w:tc>
      </w:tr>
      <w:tr w:rsidR="00617E7A" w:rsidRPr="00617E7A" w14:paraId="70F85BD0" w14:textId="77777777" w:rsidTr="00617E7A">
        <w:trPr>
          <w:trHeight w:val="3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6189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99BC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C0BF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5E77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D778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7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E113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1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5E82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4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7B70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6C34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FCBBF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3,4</w:t>
            </w:r>
          </w:p>
        </w:tc>
      </w:tr>
    </w:tbl>
    <w:p w14:paraId="1097CD10" w14:textId="77777777" w:rsidR="00617E7A" w:rsidRPr="00A21A10" w:rsidRDefault="00617E7A" w:rsidP="00AA0C8D">
      <w:pPr>
        <w:rPr>
          <w:rFonts w:ascii="Times New Roman" w:hAnsi="Times New Roman"/>
        </w:rPr>
      </w:pPr>
    </w:p>
    <w:p w14:paraId="59EFF7C9" w14:textId="626A81D4" w:rsidR="00151738" w:rsidRPr="00A21A10" w:rsidRDefault="00151738" w:rsidP="00AA0C8D">
      <w:pPr>
        <w:rPr>
          <w:rFonts w:ascii="Times New Roman" w:hAnsi="Times New Roman"/>
        </w:rPr>
      </w:pPr>
    </w:p>
    <w:p w14:paraId="15CC120A" w14:textId="513553C5" w:rsidR="00151738" w:rsidRDefault="00617E7A" w:rsidP="00617E7A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B8B4922" wp14:editId="29819CCE">
            <wp:extent cx="4102632" cy="5520991"/>
            <wp:effectExtent l="0" t="0" r="12700" b="381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329A0C91-9D28-478D-AEDE-70013FB21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5DB8C7A" w14:textId="52A8EAFA" w:rsidR="00617E7A" w:rsidRDefault="00617E7A" w:rsidP="00617E7A">
      <w:pPr>
        <w:jc w:val="center"/>
        <w:rPr>
          <w:rFonts w:ascii="Times New Roman" w:hAnsi="Times New Roman"/>
        </w:rPr>
      </w:pPr>
    </w:p>
    <w:p w14:paraId="354B5DAD" w14:textId="27557C0F" w:rsidR="00617E7A" w:rsidRDefault="00617E7A" w:rsidP="00617E7A">
      <w:pPr>
        <w:jc w:val="center"/>
        <w:rPr>
          <w:rFonts w:ascii="Times New Roman" w:hAnsi="Times New Roman"/>
        </w:rPr>
      </w:pPr>
    </w:p>
    <w:p w14:paraId="1585067F" w14:textId="149F0633" w:rsidR="00617E7A" w:rsidRPr="00A21A10" w:rsidRDefault="00617E7A" w:rsidP="00617E7A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3BD8F12" wp14:editId="0A267664">
            <wp:extent cx="4560041" cy="5516250"/>
            <wp:effectExtent l="0" t="0" r="12065" b="8255"/>
            <wp:docPr id="34" name="Диаграмма 34">
              <a:extLst xmlns:a="http://schemas.openxmlformats.org/drawingml/2006/main">
                <a:ext uri="{FF2B5EF4-FFF2-40B4-BE49-F238E27FC236}">
                  <a16:creationId xmlns:a16="http://schemas.microsoft.com/office/drawing/2014/main" id="{312CB22D-C0ED-40A9-B597-40B13B9C87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354BE8C" w14:textId="0D5149F6" w:rsidR="00151738" w:rsidRPr="00A21A10" w:rsidRDefault="00151738" w:rsidP="00CB2FDB">
      <w:pPr>
        <w:jc w:val="center"/>
        <w:rPr>
          <w:rFonts w:ascii="Times New Roman" w:hAnsi="Times New Roman"/>
        </w:rPr>
      </w:pPr>
    </w:p>
    <w:p w14:paraId="6B0844E0" w14:textId="37472403" w:rsidR="00CB2FDB" w:rsidRPr="00A21A10" w:rsidRDefault="00CB2FDB" w:rsidP="00CB2FDB">
      <w:pPr>
        <w:jc w:val="center"/>
        <w:rPr>
          <w:rFonts w:ascii="Times New Roman" w:hAnsi="Times New Roman"/>
        </w:rPr>
      </w:pPr>
    </w:p>
    <w:p w14:paraId="3F3D4A73" w14:textId="028F159F" w:rsidR="00CB2FDB" w:rsidRPr="00A21A10" w:rsidRDefault="00CB2FDB" w:rsidP="00CB2FDB">
      <w:pPr>
        <w:jc w:val="center"/>
        <w:rPr>
          <w:rFonts w:ascii="Times New Roman" w:hAnsi="Times New Roman"/>
        </w:rPr>
      </w:pPr>
    </w:p>
    <w:p w14:paraId="38A1286F" w14:textId="5529D675" w:rsidR="00151738" w:rsidRPr="00A21A10" w:rsidRDefault="00151738" w:rsidP="00AA0C8D">
      <w:pPr>
        <w:rPr>
          <w:rFonts w:ascii="Times New Roman" w:hAnsi="Times New Roman"/>
        </w:rPr>
      </w:pPr>
    </w:p>
    <w:p w14:paraId="1C53272D" w14:textId="3D12AEA8" w:rsidR="00151738" w:rsidRPr="00A21A10" w:rsidRDefault="00151738" w:rsidP="00AA0C8D">
      <w:pPr>
        <w:rPr>
          <w:rFonts w:ascii="Times New Roman" w:hAnsi="Times New Roman"/>
        </w:rPr>
      </w:pPr>
    </w:p>
    <w:p w14:paraId="2841D94C" w14:textId="013A0650" w:rsidR="00151738" w:rsidRPr="00A21A10" w:rsidRDefault="00151738" w:rsidP="00AA0C8D">
      <w:pPr>
        <w:rPr>
          <w:rFonts w:ascii="Times New Roman" w:hAnsi="Times New Roman"/>
        </w:rPr>
      </w:pPr>
    </w:p>
    <w:p w14:paraId="2A10EC67" w14:textId="6649EDE1" w:rsidR="00151738" w:rsidRPr="00A21A10" w:rsidRDefault="00151738" w:rsidP="00AA0C8D">
      <w:pPr>
        <w:rPr>
          <w:rFonts w:ascii="Times New Roman" w:hAnsi="Times New Roman"/>
        </w:rPr>
      </w:pPr>
    </w:p>
    <w:p w14:paraId="315634E9" w14:textId="53388EA2" w:rsidR="00151738" w:rsidRPr="00A21A10" w:rsidRDefault="00151738" w:rsidP="00AA0C8D">
      <w:pPr>
        <w:rPr>
          <w:rFonts w:ascii="Times New Roman" w:hAnsi="Times New Roman"/>
        </w:rPr>
      </w:pPr>
    </w:p>
    <w:p w14:paraId="76455011" w14:textId="77777777" w:rsidR="00151738" w:rsidRPr="00A21A10" w:rsidRDefault="00151738" w:rsidP="00AA0C8D">
      <w:pPr>
        <w:rPr>
          <w:rFonts w:ascii="Times New Roman" w:hAnsi="Times New Roman"/>
        </w:rPr>
      </w:pPr>
    </w:p>
    <w:p w14:paraId="2DB07F78" w14:textId="6716EBC5" w:rsidR="00151738" w:rsidRPr="00A21A10" w:rsidRDefault="00151738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0FB44B0C" w14:textId="4CE0CA5F" w:rsidR="00151738" w:rsidRPr="00A21A10" w:rsidRDefault="00151738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9" w:name="_Toc176638630"/>
      <w:r w:rsidRPr="00A21A10">
        <w:rPr>
          <w:rFonts w:ascii="Times New Roman" w:hAnsi="Times New Roman"/>
          <w:sz w:val="28"/>
          <w:szCs w:val="24"/>
        </w:rPr>
        <w:lastRenderedPageBreak/>
        <w:t>ДИАГРАММЫ ТРАСС ПОТОКОВ</w:t>
      </w:r>
      <w:bookmarkEnd w:id="9"/>
    </w:p>
    <w:p w14:paraId="66C07859" w14:textId="77777777" w:rsidR="007E5285" w:rsidRPr="00A21A10" w:rsidRDefault="007E5285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p w14:paraId="1CD7173C" w14:textId="02D138E2" w:rsidR="00EE2708" w:rsidRDefault="006822E1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22E1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6355680" wp14:editId="663FDE1F">
            <wp:extent cx="5881866" cy="100965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329" t="17477" b="16169"/>
                    <a:stretch/>
                  </pic:blipFill>
                  <pic:spPr bwMode="auto">
                    <a:xfrm>
                      <a:off x="0" y="0"/>
                      <a:ext cx="5886189" cy="101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FEC93" w14:textId="77777777" w:rsidR="006822E1" w:rsidRPr="00A21A10" w:rsidRDefault="006822E1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EC17407" w14:textId="59A39F44" w:rsidR="00EE2708" w:rsidRPr="006822E1" w:rsidRDefault="00EE2708" w:rsidP="006822E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4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39A9973" w14:textId="77777777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E827725" w14:textId="4AA61EFA" w:rsidR="00CC7DE5" w:rsidRPr="00CC7DE5" w:rsidRDefault="00CC7DE5" w:rsidP="00CC7D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C7DE5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248661E" wp14:editId="379AD9E6">
            <wp:extent cx="6152515" cy="5411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4F431" w14:textId="341DC7B9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93D9BC" w14:textId="7FADED7C" w:rsidR="00EE2708" w:rsidRPr="00A21A10" w:rsidRDefault="00EE2708" w:rsidP="00EE2708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5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225F8C07" w14:textId="6A536D89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970E8A3" w14:textId="0834A428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5FC1D9" w14:textId="12AFBBC4" w:rsidR="00151738" w:rsidRPr="00A21A10" w:rsidRDefault="00151738" w:rsidP="00AA0C8D">
      <w:pPr>
        <w:rPr>
          <w:rFonts w:ascii="Times New Roman" w:hAnsi="Times New Roman"/>
        </w:rPr>
      </w:pPr>
    </w:p>
    <w:p w14:paraId="7F021940" w14:textId="6B21BD8B" w:rsidR="006822E1" w:rsidRPr="006822E1" w:rsidRDefault="006822E1" w:rsidP="006822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22E1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E6B8CB6" wp14:editId="66266C9D">
            <wp:extent cx="6152515" cy="12960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0EB7" w14:textId="2A6D5E6D" w:rsidR="00151738" w:rsidRPr="00A21A10" w:rsidRDefault="00151738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4811F6" w14:textId="60921D78" w:rsidR="00151738" w:rsidRPr="00A21A10" w:rsidRDefault="009D1590" w:rsidP="009D159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6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2E647F61" w14:textId="355EE59D" w:rsidR="006822E1" w:rsidRPr="006822E1" w:rsidRDefault="00CC7DE5" w:rsidP="006822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C7DE5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921F8ED" wp14:editId="7E39DC97">
            <wp:extent cx="6152515" cy="54114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2CCB" w14:textId="5EC096B3" w:rsidR="009D1590" w:rsidRPr="00A21A10" w:rsidRDefault="009D1590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2BBD3AD" w14:textId="1C12429C" w:rsidR="00151738" w:rsidRPr="006822E1" w:rsidRDefault="009D1590" w:rsidP="006822E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7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576DA445" w14:textId="2443E0B5" w:rsidR="00151738" w:rsidRPr="00A21A10" w:rsidRDefault="00151738" w:rsidP="00AA0C8D">
      <w:pPr>
        <w:rPr>
          <w:rFonts w:ascii="Times New Roman" w:hAnsi="Times New Roman"/>
        </w:rPr>
      </w:pPr>
    </w:p>
    <w:p w14:paraId="655E86A3" w14:textId="61FF2F2A" w:rsidR="007E5285" w:rsidRPr="00A21A10" w:rsidRDefault="007E5285" w:rsidP="00AA0C8D">
      <w:pPr>
        <w:rPr>
          <w:rFonts w:ascii="Times New Roman" w:hAnsi="Times New Roman"/>
        </w:rPr>
      </w:pPr>
    </w:p>
    <w:p w14:paraId="279861BD" w14:textId="54A0ED53" w:rsidR="00151738" w:rsidRPr="00A21A10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0" w:name="_Toc176638631"/>
      <w:r w:rsidRPr="00A21A10">
        <w:rPr>
          <w:rFonts w:ascii="Times New Roman" w:hAnsi="Times New Roman"/>
          <w:sz w:val="28"/>
          <w:szCs w:val="24"/>
        </w:rPr>
        <w:lastRenderedPageBreak/>
        <w:t>ВЫВОДЫ ПО РЕЗУЛЬТАТАМ ПРОВЕДЕННГО ЭКСПЕРИМЕНТА</w:t>
      </w:r>
      <w:bookmarkEnd w:id="10"/>
    </w:p>
    <w:p w14:paraId="2BFD1842" w14:textId="33CF6277" w:rsidR="00151738" w:rsidRPr="00A21A10" w:rsidRDefault="00151738" w:rsidP="00AA0C8D">
      <w:pPr>
        <w:rPr>
          <w:rFonts w:ascii="Times New Roman" w:hAnsi="Times New Roman"/>
        </w:rPr>
      </w:pPr>
    </w:p>
    <w:p w14:paraId="36012D6C" w14:textId="49169E56" w:rsidR="00A21A10" w:rsidRDefault="00A21A10" w:rsidP="007E45C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>Сравнение многопоточного режима (B) с однопоточным режимом (A) при размещении файлов на жестком диске (H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03C5208A" w14:textId="53BC000B" w:rsidR="00240AF4" w:rsidRPr="00240AF4" w:rsidRDefault="00240AF4" w:rsidP="00240AF4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240AF4">
        <w:rPr>
          <w:rFonts w:ascii="Times New Roman" w:hAnsi="Times New Roman"/>
          <w:sz w:val="28"/>
          <w:szCs w:val="28"/>
        </w:rPr>
        <w:t>В ходе эксперимента было установлено, что многопоточная обработка файлов в режиме B показала значительное преимущество по сравнению с однопоточным режимом A. Среднее время обработки файлов в многопоточном режиме (B) оказалось существенно меньше, чем в однопоточном режиме (A), что особенно заметно при увеличении количества обрабатываемых файлов.</w:t>
      </w:r>
    </w:p>
    <w:p w14:paraId="3A800C44" w14:textId="4DAAC5D7" w:rsidR="00A21A10" w:rsidRDefault="00A21A10" w:rsidP="007E45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>Сравнение среднего времени обработки в многопоточном режиме (B) по сравнению с режимом (A) при использовании съемного flash-накопителя (F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2B74AB1D" w14:textId="1976D9E1" w:rsidR="00240AF4" w:rsidRPr="00240AF4" w:rsidRDefault="00240AF4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40AF4">
        <w:rPr>
          <w:rFonts w:ascii="Times New Roman" w:hAnsi="Times New Roman"/>
          <w:sz w:val="28"/>
          <w:szCs w:val="28"/>
        </w:rPr>
        <w:t>При использовании flash-накопителя различия между многопоточной и однопоточной обработкой также проявились, хотя в меньшей степени. Многопоточный режим был эффективнее, однако влияние скорости накопителя снижало общую производительность обоих режимов обработки.</w:t>
      </w:r>
    </w:p>
    <w:p w14:paraId="74B217C2" w14:textId="54B2BBD6" w:rsidR="00A21A10" w:rsidRDefault="00A21A10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E45C9">
        <w:rPr>
          <w:rFonts w:ascii="Times New Roman" w:eastAsia="Times New Roman" w:hAnsi="Times New Roman"/>
          <w:b/>
          <w:bCs/>
          <w:sz w:val="28"/>
          <w:szCs w:val="28"/>
        </w:rPr>
        <w:t>Объяснение с помощью диаграмм трасс потоков, каким образом многопоточность повлияла на общее время обработки файлов:</w:t>
      </w:r>
    </w:p>
    <w:p w14:paraId="67DCF5C8" w14:textId="3392C733" w:rsidR="00240AF4" w:rsidRPr="00240AF4" w:rsidRDefault="00240AF4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240AF4">
        <w:rPr>
          <w:rFonts w:ascii="Times New Roman" w:hAnsi="Times New Roman"/>
          <w:sz w:val="28"/>
          <w:szCs w:val="28"/>
        </w:rPr>
        <w:t>Анализ диаграмм трасс потоков показал, что использование многопоточности позволяет распределить задачи между ядрами процессора что улучшает загрузку системы и снижает общее время выполнения программы. Однако увеличение количества потоков требует синхронизации, что также влияет на производительность.</w:t>
      </w:r>
    </w:p>
    <w:p w14:paraId="6EA3C882" w14:textId="20F0C672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Повышение приоритета потоков и его влияние на производительность обработки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4FF9D1DD" w14:textId="7CE7B66C" w:rsidR="00240AF4" w:rsidRPr="00240AF4" w:rsidRDefault="00240AF4" w:rsidP="00240A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40AF4">
        <w:rPr>
          <w:rFonts w:ascii="Times New Roman" w:hAnsi="Times New Roman"/>
          <w:sz w:val="28"/>
          <w:szCs w:val="28"/>
        </w:rPr>
        <w:t xml:space="preserve">В режиме C, где приоритет потоков был повышен, удалось достичь незначительного улучшения производительности. Тем не менее, влияние </w:t>
      </w:r>
      <w:r w:rsidRPr="00240AF4">
        <w:rPr>
          <w:rFonts w:ascii="Times New Roman" w:hAnsi="Times New Roman"/>
          <w:sz w:val="28"/>
          <w:szCs w:val="28"/>
        </w:rPr>
        <w:lastRenderedPageBreak/>
        <w:t>приоритета потоков на общую скорость обработки оказалось незначительным по сравнению с самим фактом многопоточности.</w:t>
      </w:r>
    </w:p>
    <w:p w14:paraId="7D180FC3" w14:textId="672AE288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Влияние количества ядер процессора на результаты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7341717E" w14:textId="0096877F" w:rsidR="00240AF4" w:rsidRPr="00240AF4" w:rsidRDefault="00240AF4" w:rsidP="00240A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40AF4">
        <w:rPr>
          <w:rFonts w:ascii="Times New Roman" w:hAnsi="Times New Roman"/>
          <w:sz w:val="28"/>
          <w:szCs w:val="28"/>
        </w:rPr>
        <w:t>Эксперимент показал, что увеличение числа ядер процессора способствует более эффективной многопоточной обработке файлов, поскольку потоки могут обрабатываться параллельно, что существенно снижает общее время выполнения программы.</w:t>
      </w:r>
    </w:p>
    <w:p w14:paraId="1C127751" w14:textId="1FBD134B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Необходимость использования средств синхронизации потоков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3399EBCE" w14:textId="0F5067DE" w:rsidR="00240AF4" w:rsidRPr="00240AF4" w:rsidRDefault="00240AF4" w:rsidP="00240A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40AF4">
        <w:rPr>
          <w:rFonts w:ascii="Times New Roman" w:hAnsi="Times New Roman"/>
          <w:sz w:val="28"/>
          <w:szCs w:val="28"/>
        </w:rPr>
        <w:t>При обработке файлов в многопоточном режиме важно использовать средства синхронизации для предотвращения одновременного доступа к общим ресурсам. В противном случае возможны ошибки и некорректная работа программы</w:t>
      </w:r>
    </w:p>
    <w:p w14:paraId="0A98F620" w14:textId="21E52EA6" w:rsidR="00151738" w:rsidRPr="00157E79" w:rsidRDefault="00157E79" w:rsidP="00AA0C8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630C7DC7" w14:textId="35C3703E" w:rsidR="00151738" w:rsidRPr="00A21A10" w:rsidRDefault="00151738" w:rsidP="00AA0C8D">
      <w:pPr>
        <w:rPr>
          <w:rFonts w:ascii="Times New Roman" w:hAnsi="Times New Roman"/>
        </w:rPr>
      </w:pPr>
    </w:p>
    <w:p w14:paraId="083DB53C" w14:textId="7372C5DA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1" w:name="_Toc176638632"/>
      <w:r w:rsidRPr="00A21A10">
        <w:rPr>
          <w:rFonts w:ascii="Times New Roman" w:hAnsi="Times New Roman"/>
          <w:sz w:val="28"/>
          <w:szCs w:val="24"/>
        </w:rPr>
        <w:t>СПИС</w:t>
      </w:r>
      <w:r w:rsidR="007E45C9">
        <w:rPr>
          <w:rFonts w:ascii="Times New Roman" w:hAnsi="Times New Roman"/>
          <w:sz w:val="28"/>
          <w:szCs w:val="24"/>
        </w:rPr>
        <w:t>ОК</w:t>
      </w:r>
      <w:r w:rsidRPr="00A21A10">
        <w:rPr>
          <w:rFonts w:ascii="Times New Roman" w:hAnsi="Times New Roman"/>
          <w:sz w:val="28"/>
          <w:szCs w:val="24"/>
        </w:rPr>
        <w:t xml:space="preserve"> ИСПОЛЬЗОВАННЫХ ИСТОЧНИКОВ</w:t>
      </w:r>
      <w:bookmarkEnd w:id="11"/>
    </w:p>
    <w:p w14:paraId="151D3582" w14:textId="77777777" w:rsidR="00847422" w:rsidRPr="00A21A10" w:rsidRDefault="00847422" w:rsidP="00847422"/>
    <w:p w14:paraId="1508624C" w14:textId="31371142" w:rsidR="002D5293" w:rsidRPr="00847422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Таненбаум Э., Бос Х. Современные операционные системы. - 4-е изд. - СПб.: Питер, 2015. - 1120 с.</w:t>
      </w:r>
    </w:p>
    <w:p w14:paraId="289DEC51" w14:textId="1A3CC9BF" w:rsidR="00847422" w:rsidRPr="00847422" w:rsidRDefault="00847422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Варфоломеев В.А. Организация многопоточных приложений в ОС Windows. Учебно-методическое пособие. — М.: МИИТ, 2024.— 24 с.</w:t>
      </w:r>
    </w:p>
    <w:p w14:paraId="7DAFC59D" w14:textId="178A88F2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2D5293">
        <w:rPr>
          <w:sz w:val="28"/>
          <w:szCs w:val="28"/>
        </w:rPr>
        <w:t>Соларес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 Windows System Programming. - 4-</w:t>
      </w:r>
      <w:r w:rsidRPr="002D5293">
        <w:rPr>
          <w:sz w:val="28"/>
          <w:szCs w:val="28"/>
        </w:rPr>
        <w:t>е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изд</w:t>
      </w:r>
      <w:r w:rsidRPr="002D5293">
        <w:rPr>
          <w:sz w:val="28"/>
          <w:szCs w:val="28"/>
          <w:lang w:val="en-US"/>
        </w:rPr>
        <w:t xml:space="preserve">. - Addison-Wesley, 2007. - 976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</w:t>
      </w:r>
    </w:p>
    <w:p w14:paraId="5B3D073A" w14:textId="38B46310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Рихтер Д. Программирование под Windows. - М.: Диалектика, 2011. - 1360 с.</w:t>
      </w:r>
    </w:p>
    <w:p w14:paraId="42EA3EC4" w14:textId="4D4092A3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Гук М. Параллельное программирование для многопроцессорных систем. - М.: ДМК Пресс, 2014. - 400 с.</w:t>
      </w:r>
    </w:p>
    <w:p w14:paraId="7680DDB6" w14:textId="447D56C8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  <w:lang w:val="en-US"/>
        </w:rPr>
        <w:t>Microsoft. Multithreading and Concurrency: Windows Developer Documentation [</w:t>
      </w:r>
      <w:r w:rsidRPr="002D5293">
        <w:rPr>
          <w:sz w:val="28"/>
          <w:szCs w:val="28"/>
        </w:rPr>
        <w:t>Электронный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ресурс</w:t>
      </w:r>
      <w:r w:rsidRPr="002D5293">
        <w:rPr>
          <w:sz w:val="28"/>
          <w:szCs w:val="28"/>
          <w:lang w:val="en-US"/>
        </w:rPr>
        <w:t xml:space="preserve">] // Microsoft Docs. - 2023. </w:t>
      </w:r>
      <w:r w:rsidRPr="002D5293">
        <w:rPr>
          <w:sz w:val="28"/>
          <w:szCs w:val="28"/>
        </w:rPr>
        <w:t xml:space="preserve">URL: </w:t>
      </w:r>
      <w:hyperlink r:id="rId29" w:tgtFrame="_new" w:history="1">
        <w:r w:rsidRPr="002D5293">
          <w:rPr>
            <w:rStyle w:val="a3"/>
            <w:sz w:val="28"/>
            <w:szCs w:val="28"/>
          </w:rPr>
          <w:t>https://docs.microsoft.com/en-us/windows/win32/procthread/multithreading-and-concurrency</w:t>
        </w:r>
      </w:hyperlink>
      <w:r w:rsidRPr="002D5293">
        <w:rPr>
          <w:sz w:val="28"/>
          <w:szCs w:val="28"/>
        </w:rPr>
        <w:t xml:space="preserve"> (дата обращения: 12.06.2024).</w:t>
      </w:r>
    </w:p>
    <w:p w14:paraId="5F5CE653" w14:textId="325BEC1C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Вейс М. Параллельное программирование с использованием C++. - М.: Вильямс, 2016. - 768 с.</w:t>
      </w:r>
    </w:p>
    <w:p w14:paraId="10903B40" w14:textId="77777777" w:rsidR="00151738" w:rsidRPr="00A21A10" w:rsidRDefault="00151738" w:rsidP="00AA0C8D">
      <w:pPr>
        <w:rPr>
          <w:rFonts w:ascii="Times New Roman" w:hAnsi="Times New Roman"/>
        </w:rPr>
      </w:pPr>
    </w:p>
    <w:sectPr w:rsidR="00151738" w:rsidRPr="00A21A10" w:rsidSect="007C0867">
      <w:footerReference w:type="default" r:id="rId30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ABF9" w14:textId="77777777" w:rsidR="004E3397" w:rsidRDefault="004E3397" w:rsidP="007C0867">
      <w:pPr>
        <w:spacing w:after="0" w:line="240" w:lineRule="auto"/>
      </w:pPr>
      <w:r>
        <w:separator/>
      </w:r>
    </w:p>
  </w:endnote>
  <w:endnote w:type="continuationSeparator" w:id="0">
    <w:p w14:paraId="624A4745" w14:textId="77777777" w:rsidR="004E3397" w:rsidRDefault="004E3397" w:rsidP="007C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mbria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90268113"/>
      <w:docPartObj>
        <w:docPartGallery w:val="Page Numbers (Bottom of Page)"/>
        <w:docPartUnique/>
      </w:docPartObj>
    </w:sdtPr>
    <w:sdtEndPr/>
    <w:sdtContent>
      <w:p w14:paraId="3FD9A303" w14:textId="569BBB14" w:rsidR="007C0867" w:rsidRPr="00CA07EA" w:rsidRDefault="007C0867">
        <w:pPr>
          <w:jc w:val="center"/>
          <w:rPr>
            <w:rFonts w:ascii="Times New Roman" w:hAnsi="Times New Roman"/>
            <w:sz w:val="24"/>
            <w:szCs w:val="24"/>
          </w:rPr>
        </w:pPr>
        <w:r w:rsidRPr="00CA07EA">
          <w:rPr>
            <w:rFonts w:ascii="Times New Roman" w:hAnsi="Times New Roman"/>
            <w:sz w:val="24"/>
            <w:szCs w:val="24"/>
          </w:rPr>
          <w:fldChar w:fldCharType="begin"/>
        </w:r>
        <w:r w:rsidRPr="00CA07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07EA">
          <w:rPr>
            <w:rFonts w:ascii="Times New Roman" w:hAnsi="Times New Roman"/>
            <w:sz w:val="24"/>
            <w:szCs w:val="24"/>
          </w:rPr>
          <w:fldChar w:fldCharType="separate"/>
        </w:r>
        <w:r w:rsidRPr="00CA07EA">
          <w:rPr>
            <w:rFonts w:ascii="Times New Roman" w:hAnsi="Times New Roman"/>
            <w:sz w:val="24"/>
            <w:szCs w:val="24"/>
          </w:rPr>
          <w:t>2</w:t>
        </w:r>
        <w:r w:rsidRPr="00CA07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FE6A4F7" w14:textId="77777777" w:rsidR="007C0867" w:rsidRDefault="007C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270B" w14:textId="77777777" w:rsidR="004E3397" w:rsidRDefault="004E3397" w:rsidP="007C0867">
      <w:pPr>
        <w:spacing w:after="0" w:line="240" w:lineRule="auto"/>
      </w:pPr>
      <w:r>
        <w:separator/>
      </w:r>
    </w:p>
  </w:footnote>
  <w:footnote w:type="continuationSeparator" w:id="0">
    <w:p w14:paraId="2701A04D" w14:textId="77777777" w:rsidR="004E3397" w:rsidRDefault="004E3397" w:rsidP="007C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EE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C4EFC"/>
    <w:multiLevelType w:val="hybridMultilevel"/>
    <w:tmpl w:val="B28C1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3EF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4163A8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35015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266EEE"/>
    <w:multiLevelType w:val="hybridMultilevel"/>
    <w:tmpl w:val="D4649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C66C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1C55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E972CBC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6E145D6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4F60D82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1F7552D"/>
    <w:multiLevelType w:val="hybridMultilevel"/>
    <w:tmpl w:val="26E4585C"/>
    <w:lvl w:ilvl="0" w:tplc="27FE86F0">
      <w:numFmt w:val="bullet"/>
      <w:lvlText w:val="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0FD6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98225E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59DB7DF8"/>
    <w:multiLevelType w:val="hybridMultilevel"/>
    <w:tmpl w:val="E6EEDB1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59B4061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88468A1"/>
    <w:multiLevelType w:val="multilevel"/>
    <w:tmpl w:val="7040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57741"/>
    <w:multiLevelType w:val="hybridMultilevel"/>
    <w:tmpl w:val="DBF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7E63FB"/>
    <w:multiLevelType w:val="hybridMultilevel"/>
    <w:tmpl w:val="BEB47922"/>
    <w:lvl w:ilvl="0" w:tplc="6CAA48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9D0C5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F8804A3"/>
    <w:multiLevelType w:val="hybridMultilevel"/>
    <w:tmpl w:val="AE9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5321DD"/>
    <w:multiLevelType w:val="hybridMultilevel"/>
    <w:tmpl w:val="7FFA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45BDF"/>
    <w:multiLevelType w:val="multilevel"/>
    <w:tmpl w:val="6F7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940FF"/>
    <w:multiLevelType w:val="multilevel"/>
    <w:tmpl w:val="6770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7402F"/>
    <w:multiLevelType w:val="hybridMultilevel"/>
    <w:tmpl w:val="9CB2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4203D"/>
    <w:multiLevelType w:val="multilevel"/>
    <w:tmpl w:val="1648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5"/>
  </w:num>
  <w:num w:numId="7">
    <w:abstractNumId w:val="9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24"/>
  </w:num>
  <w:num w:numId="19">
    <w:abstractNumId w:val="25"/>
  </w:num>
  <w:num w:numId="20">
    <w:abstractNumId w:val="7"/>
  </w:num>
  <w:num w:numId="21">
    <w:abstractNumId w:val="1"/>
  </w:num>
  <w:num w:numId="22">
    <w:abstractNumId w:val="21"/>
  </w:num>
  <w:num w:numId="23">
    <w:abstractNumId w:val="23"/>
  </w:num>
  <w:num w:numId="24">
    <w:abstractNumId w:val="22"/>
  </w:num>
  <w:num w:numId="25">
    <w:abstractNumId w:val="16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A7"/>
    <w:rsid w:val="000127FC"/>
    <w:rsid w:val="00045465"/>
    <w:rsid w:val="000466D9"/>
    <w:rsid w:val="000518B8"/>
    <w:rsid w:val="00053430"/>
    <w:rsid w:val="000657E3"/>
    <w:rsid w:val="000777EC"/>
    <w:rsid w:val="00087397"/>
    <w:rsid w:val="000F481D"/>
    <w:rsid w:val="00151738"/>
    <w:rsid w:val="00152151"/>
    <w:rsid w:val="00157E79"/>
    <w:rsid w:val="00176B4A"/>
    <w:rsid w:val="00182313"/>
    <w:rsid w:val="001A3289"/>
    <w:rsid w:val="001A52E5"/>
    <w:rsid w:val="001C2017"/>
    <w:rsid w:val="001D12CE"/>
    <w:rsid w:val="00213E99"/>
    <w:rsid w:val="00240AF4"/>
    <w:rsid w:val="00254BC8"/>
    <w:rsid w:val="002610C8"/>
    <w:rsid w:val="00282B64"/>
    <w:rsid w:val="002C00B3"/>
    <w:rsid w:val="002C469E"/>
    <w:rsid w:val="002D4390"/>
    <w:rsid w:val="002D5293"/>
    <w:rsid w:val="003203DA"/>
    <w:rsid w:val="00333438"/>
    <w:rsid w:val="00352564"/>
    <w:rsid w:val="003A3528"/>
    <w:rsid w:val="003A4256"/>
    <w:rsid w:val="003A43F5"/>
    <w:rsid w:val="003D2450"/>
    <w:rsid w:val="003D3CCF"/>
    <w:rsid w:val="003F008D"/>
    <w:rsid w:val="00400E43"/>
    <w:rsid w:val="00414AB8"/>
    <w:rsid w:val="004222F8"/>
    <w:rsid w:val="004269C2"/>
    <w:rsid w:val="00432301"/>
    <w:rsid w:val="0043573B"/>
    <w:rsid w:val="00440745"/>
    <w:rsid w:val="00442297"/>
    <w:rsid w:val="00497193"/>
    <w:rsid w:val="004B4F8B"/>
    <w:rsid w:val="004B7582"/>
    <w:rsid w:val="004E1919"/>
    <w:rsid w:val="004E3397"/>
    <w:rsid w:val="004F1584"/>
    <w:rsid w:val="00525249"/>
    <w:rsid w:val="005265BE"/>
    <w:rsid w:val="00526E53"/>
    <w:rsid w:val="005325A6"/>
    <w:rsid w:val="005378E4"/>
    <w:rsid w:val="00550368"/>
    <w:rsid w:val="00554DBF"/>
    <w:rsid w:val="00557E46"/>
    <w:rsid w:val="00560A69"/>
    <w:rsid w:val="005674AC"/>
    <w:rsid w:val="00575A89"/>
    <w:rsid w:val="00575AFF"/>
    <w:rsid w:val="005762B9"/>
    <w:rsid w:val="005F7C01"/>
    <w:rsid w:val="006066CD"/>
    <w:rsid w:val="00617E7A"/>
    <w:rsid w:val="00620CC8"/>
    <w:rsid w:val="00650CF2"/>
    <w:rsid w:val="00680D21"/>
    <w:rsid w:val="006822E1"/>
    <w:rsid w:val="00686962"/>
    <w:rsid w:val="006871D2"/>
    <w:rsid w:val="006A77BB"/>
    <w:rsid w:val="006B6755"/>
    <w:rsid w:val="006C0A40"/>
    <w:rsid w:val="006C54D9"/>
    <w:rsid w:val="006C7318"/>
    <w:rsid w:val="006D489C"/>
    <w:rsid w:val="006F165F"/>
    <w:rsid w:val="007028F6"/>
    <w:rsid w:val="0070748B"/>
    <w:rsid w:val="00717ACF"/>
    <w:rsid w:val="00732E86"/>
    <w:rsid w:val="00745106"/>
    <w:rsid w:val="00755CBB"/>
    <w:rsid w:val="00783330"/>
    <w:rsid w:val="007B07E9"/>
    <w:rsid w:val="007B17F8"/>
    <w:rsid w:val="007B31A7"/>
    <w:rsid w:val="007C0379"/>
    <w:rsid w:val="007C0867"/>
    <w:rsid w:val="007E45C9"/>
    <w:rsid w:val="007E5285"/>
    <w:rsid w:val="007F62E0"/>
    <w:rsid w:val="00847422"/>
    <w:rsid w:val="0087781E"/>
    <w:rsid w:val="008853D1"/>
    <w:rsid w:val="00891537"/>
    <w:rsid w:val="008C716A"/>
    <w:rsid w:val="008E2EE0"/>
    <w:rsid w:val="00922B5D"/>
    <w:rsid w:val="00926D4D"/>
    <w:rsid w:val="009442B1"/>
    <w:rsid w:val="009604E7"/>
    <w:rsid w:val="00984222"/>
    <w:rsid w:val="009D1590"/>
    <w:rsid w:val="009F5C03"/>
    <w:rsid w:val="00A043DD"/>
    <w:rsid w:val="00A20261"/>
    <w:rsid w:val="00A21A10"/>
    <w:rsid w:val="00A27AE1"/>
    <w:rsid w:val="00A33032"/>
    <w:rsid w:val="00A414E5"/>
    <w:rsid w:val="00A63347"/>
    <w:rsid w:val="00A64643"/>
    <w:rsid w:val="00A64744"/>
    <w:rsid w:val="00A733C8"/>
    <w:rsid w:val="00A7422D"/>
    <w:rsid w:val="00A97843"/>
    <w:rsid w:val="00AA0C8D"/>
    <w:rsid w:val="00AD41E5"/>
    <w:rsid w:val="00AD74E1"/>
    <w:rsid w:val="00AE6100"/>
    <w:rsid w:val="00AF4EE4"/>
    <w:rsid w:val="00B12ECE"/>
    <w:rsid w:val="00B240C8"/>
    <w:rsid w:val="00B31716"/>
    <w:rsid w:val="00B36A8B"/>
    <w:rsid w:val="00B443AE"/>
    <w:rsid w:val="00B852A3"/>
    <w:rsid w:val="00B92ACB"/>
    <w:rsid w:val="00BD4E38"/>
    <w:rsid w:val="00BE3B7F"/>
    <w:rsid w:val="00C855D4"/>
    <w:rsid w:val="00C9194E"/>
    <w:rsid w:val="00CA07EA"/>
    <w:rsid w:val="00CB29E8"/>
    <w:rsid w:val="00CB2FDB"/>
    <w:rsid w:val="00CC68B4"/>
    <w:rsid w:val="00CC7DE5"/>
    <w:rsid w:val="00CE032C"/>
    <w:rsid w:val="00CE14D2"/>
    <w:rsid w:val="00CE7C14"/>
    <w:rsid w:val="00CF6409"/>
    <w:rsid w:val="00D00826"/>
    <w:rsid w:val="00D12429"/>
    <w:rsid w:val="00D14459"/>
    <w:rsid w:val="00D17461"/>
    <w:rsid w:val="00D65507"/>
    <w:rsid w:val="00DD32FE"/>
    <w:rsid w:val="00DE4410"/>
    <w:rsid w:val="00DE481D"/>
    <w:rsid w:val="00DE68D4"/>
    <w:rsid w:val="00E77673"/>
    <w:rsid w:val="00EA336A"/>
    <w:rsid w:val="00EA5EE6"/>
    <w:rsid w:val="00EB5188"/>
    <w:rsid w:val="00EB5C95"/>
    <w:rsid w:val="00EE2708"/>
    <w:rsid w:val="00EF223E"/>
    <w:rsid w:val="00F04630"/>
    <w:rsid w:val="00F24E40"/>
    <w:rsid w:val="00F45405"/>
    <w:rsid w:val="00F61CF3"/>
    <w:rsid w:val="00F84651"/>
    <w:rsid w:val="00FA2034"/>
    <w:rsid w:val="00FA79B7"/>
    <w:rsid w:val="00FB2073"/>
    <w:rsid w:val="00FB35A1"/>
    <w:rsid w:val="00FB48CD"/>
    <w:rsid w:val="00FE070B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4096"/>
  <w14:defaultImageDpi w14:val="0"/>
  <w15:docId w15:val="{A106FCC9-4E66-40C7-A832-DEB74AB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E4"/>
  </w:style>
  <w:style w:type="paragraph" w:styleId="1">
    <w:name w:val="heading 1"/>
    <w:basedOn w:val="a"/>
    <w:link w:val="10"/>
    <w:uiPriority w:val="9"/>
    <w:qFormat/>
    <w:rsid w:val="007B31A7"/>
    <w:pPr>
      <w:suppressAutoHyphens/>
      <w:overflowPunct w:val="0"/>
      <w:spacing w:after="0" w:line="240" w:lineRule="auto"/>
      <w:ind w:left="1101"/>
      <w:outlineLvl w:val="0"/>
    </w:pPr>
    <w:rPr>
      <w:rFonts w:ascii="Liberation Serif" w:hAnsi="Liberation Serif"/>
      <w:b/>
      <w:bCs/>
      <w:kern w:val="2"/>
      <w:sz w:val="32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43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31A7"/>
    <w:rPr>
      <w:rFonts w:ascii="Liberation Serif" w:hAnsi="Liberation Serif" w:cs="Times New Roman"/>
      <w:b/>
      <w:bCs/>
      <w:kern w:val="2"/>
      <w:sz w:val="32"/>
      <w:szCs w:val="32"/>
      <w:lang w:val="x-none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35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7B31A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31A7"/>
    <w:pPr>
      <w:suppressAutoHyphens/>
      <w:overflowPunct w:val="0"/>
      <w:spacing w:after="100" w:line="276" w:lineRule="auto"/>
    </w:pPr>
    <w:rPr>
      <w:rFonts w:ascii="Calibri" w:hAnsi="Calibri" w:cs="Arial Unicode MS"/>
      <w:color w:val="000000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B31A7"/>
    <w:pPr>
      <w:suppressAutoHyphens/>
      <w:overflowPunct w:val="0"/>
      <w:spacing w:after="0" w:line="240" w:lineRule="auto"/>
      <w:ind w:left="720"/>
      <w:contextualSpacing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7B31A7"/>
    <w:pPr>
      <w:keepNext/>
      <w:keepLines/>
      <w:spacing w:before="240" w:line="254" w:lineRule="auto"/>
      <w:ind w:left="0"/>
      <w:outlineLvl w:val="9"/>
    </w:pPr>
    <w:rPr>
      <w:rFonts w:ascii="Calibri Light" w:hAnsi="Calibri Light" w:cs="Lohit Devanagari"/>
      <w:b w:val="0"/>
      <w:bCs w:val="0"/>
      <w:color w:val="2F5496"/>
      <w:lang w:eastAsia="ru-RU"/>
    </w:rPr>
  </w:style>
  <w:style w:type="table" w:styleId="a6">
    <w:name w:val="Table Grid"/>
    <w:basedOn w:val="a1"/>
    <w:uiPriority w:val="39"/>
    <w:rsid w:val="002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867"/>
  </w:style>
  <w:style w:type="paragraph" w:styleId="a9">
    <w:name w:val="footer"/>
    <w:basedOn w:val="a"/>
    <w:link w:val="aa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867"/>
  </w:style>
  <w:style w:type="character" w:styleId="HTML">
    <w:name w:val="HTML Code"/>
    <w:basedOn w:val="a0"/>
    <w:uiPriority w:val="99"/>
    <w:unhideWhenUsed/>
    <w:rsid w:val="00CA07EA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F61CF3"/>
  </w:style>
  <w:style w:type="character" w:customStyle="1" w:styleId="hljs-string">
    <w:name w:val="hljs-string"/>
    <w:basedOn w:val="a0"/>
    <w:rsid w:val="00F61CF3"/>
  </w:style>
  <w:style w:type="character" w:customStyle="1" w:styleId="hljs-comment">
    <w:name w:val="hljs-comment"/>
    <w:basedOn w:val="a0"/>
    <w:rsid w:val="00F61CF3"/>
  </w:style>
  <w:style w:type="paragraph" w:styleId="ab">
    <w:name w:val="Normal (Web)"/>
    <w:basedOn w:val="a"/>
    <w:uiPriority w:val="99"/>
    <w:unhideWhenUsed/>
    <w:rsid w:val="001C2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1C2017"/>
    <w:rPr>
      <w:b/>
      <w:bCs/>
    </w:rPr>
  </w:style>
  <w:style w:type="paragraph" w:styleId="ad">
    <w:name w:val="No Spacing"/>
    <w:uiPriority w:val="1"/>
    <w:qFormat/>
    <w:rsid w:val="004222F8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E070B"/>
    <w:pPr>
      <w:spacing w:after="100"/>
      <w:ind w:left="220"/>
    </w:pPr>
  </w:style>
  <w:style w:type="character" w:customStyle="1" w:styleId="katex-mathml">
    <w:name w:val="katex-mathml"/>
    <w:basedOn w:val="a0"/>
    <w:rsid w:val="00A21A10"/>
  </w:style>
  <w:style w:type="character" w:customStyle="1" w:styleId="mord">
    <w:name w:val="mord"/>
    <w:basedOn w:val="a0"/>
    <w:rsid w:val="00A21A10"/>
  </w:style>
  <w:style w:type="character" w:customStyle="1" w:styleId="mrel">
    <w:name w:val="mrel"/>
    <w:basedOn w:val="a0"/>
    <w:rsid w:val="00A21A10"/>
  </w:style>
  <w:style w:type="paragraph" w:customStyle="1" w:styleId="msonormal0">
    <w:name w:val="msonormal"/>
    <w:basedOn w:val="a"/>
    <w:rsid w:val="00053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microsoft.com/en-us/windows/win32/procthread/multithreading-and-concurren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bugaeva\docs\bugaev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bugaeva\docs\bugaev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H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J$35:$S$35</c:f>
              <c:numCache>
                <c:formatCode>General</c:formatCode>
                <c:ptCount val="10"/>
                <c:pt idx="0">
                  <c:v>487.2</c:v>
                </c:pt>
                <c:pt idx="1">
                  <c:v>810.6</c:v>
                </c:pt>
                <c:pt idx="2">
                  <c:v>1041.5999999999999</c:v>
                </c:pt>
                <c:pt idx="3">
                  <c:v>1413.8</c:v>
                </c:pt>
                <c:pt idx="4">
                  <c:v>1831</c:v>
                </c:pt>
                <c:pt idx="5">
                  <c:v>2201.6</c:v>
                </c:pt>
                <c:pt idx="6">
                  <c:v>2714.2</c:v>
                </c:pt>
                <c:pt idx="7">
                  <c:v>2738.4</c:v>
                </c:pt>
                <c:pt idx="8">
                  <c:v>3196.6</c:v>
                </c:pt>
                <c:pt idx="9">
                  <c:v>380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71-44CE-B433-23FC4F440936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J$36:$S$36</c:f>
              <c:numCache>
                <c:formatCode>General</c:formatCode>
                <c:ptCount val="10"/>
                <c:pt idx="0">
                  <c:v>491.8</c:v>
                </c:pt>
                <c:pt idx="1">
                  <c:v>491.8</c:v>
                </c:pt>
                <c:pt idx="2">
                  <c:v>520.20000000000005</c:v>
                </c:pt>
                <c:pt idx="3">
                  <c:v>525.79999999999995</c:v>
                </c:pt>
                <c:pt idx="4">
                  <c:v>525.6</c:v>
                </c:pt>
                <c:pt idx="5">
                  <c:v>536.20000000000005</c:v>
                </c:pt>
                <c:pt idx="6">
                  <c:v>540.20000000000005</c:v>
                </c:pt>
                <c:pt idx="7">
                  <c:v>548</c:v>
                </c:pt>
                <c:pt idx="8">
                  <c:v>563.20000000000005</c:v>
                </c:pt>
                <c:pt idx="9">
                  <c:v>72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71-44CE-B433-23FC4F440936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J$37:$S$37</c:f>
              <c:numCache>
                <c:formatCode>General</c:formatCode>
                <c:ptCount val="10"/>
                <c:pt idx="0">
                  <c:v>491.8</c:v>
                </c:pt>
                <c:pt idx="1">
                  <c:v>509</c:v>
                </c:pt>
                <c:pt idx="2">
                  <c:v>513</c:v>
                </c:pt>
                <c:pt idx="3">
                  <c:v>520.79999999999995</c:v>
                </c:pt>
                <c:pt idx="4">
                  <c:v>539.6</c:v>
                </c:pt>
                <c:pt idx="5">
                  <c:v>543.79999999999995</c:v>
                </c:pt>
                <c:pt idx="6">
                  <c:v>555.20000000000005</c:v>
                </c:pt>
                <c:pt idx="7">
                  <c:v>551.20000000000005</c:v>
                </c:pt>
                <c:pt idx="8">
                  <c:v>551.20000000000005</c:v>
                </c:pt>
                <c:pt idx="9">
                  <c:v>72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71-44CE-B433-23FC4F440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4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F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T$35:$AC$35</c:f>
              <c:numCache>
                <c:formatCode>General</c:formatCode>
                <c:ptCount val="10"/>
                <c:pt idx="0">
                  <c:v>551.20000000000005</c:v>
                </c:pt>
                <c:pt idx="1">
                  <c:v>841.8</c:v>
                </c:pt>
                <c:pt idx="2">
                  <c:v>1094</c:v>
                </c:pt>
                <c:pt idx="3">
                  <c:v>1458</c:v>
                </c:pt>
                <c:pt idx="4">
                  <c:v>1911</c:v>
                </c:pt>
                <c:pt idx="5">
                  <c:v>2251.6</c:v>
                </c:pt>
                <c:pt idx="6">
                  <c:v>2794.2</c:v>
                </c:pt>
                <c:pt idx="7">
                  <c:v>2924.6</c:v>
                </c:pt>
                <c:pt idx="8">
                  <c:v>3355</c:v>
                </c:pt>
                <c:pt idx="9">
                  <c:v>386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E2-483A-99B8-D82478B185F9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T$36:$AC$36</c:f>
              <c:numCache>
                <c:formatCode>General</c:formatCode>
                <c:ptCount val="10"/>
                <c:pt idx="0">
                  <c:v>520.20000000000005</c:v>
                </c:pt>
                <c:pt idx="1">
                  <c:v>535.20000000000005</c:v>
                </c:pt>
                <c:pt idx="2">
                  <c:v>602.79999999999995</c:v>
                </c:pt>
                <c:pt idx="3">
                  <c:v>595.79999999999995</c:v>
                </c:pt>
                <c:pt idx="4">
                  <c:v>616</c:v>
                </c:pt>
                <c:pt idx="5">
                  <c:v>608.4</c:v>
                </c:pt>
                <c:pt idx="6">
                  <c:v>616.4</c:v>
                </c:pt>
                <c:pt idx="7">
                  <c:v>620</c:v>
                </c:pt>
                <c:pt idx="8">
                  <c:v>622.6</c:v>
                </c:pt>
                <c:pt idx="9">
                  <c:v>8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E2-483A-99B8-D82478B185F9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T$37:$AC$37</c:f>
              <c:numCache>
                <c:formatCode>General</c:formatCode>
                <c:ptCount val="10"/>
                <c:pt idx="0">
                  <c:v>520.20000000000005</c:v>
                </c:pt>
                <c:pt idx="1">
                  <c:v>536.4</c:v>
                </c:pt>
                <c:pt idx="2">
                  <c:v>532</c:v>
                </c:pt>
                <c:pt idx="3">
                  <c:v>541.20000000000005</c:v>
                </c:pt>
                <c:pt idx="4">
                  <c:v>557.6</c:v>
                </c:pt>
                <c:pt idx="5">
                  <c:v>561.6</c:v>
                </c:pt>
                <c:pt idx="6">
                  <c:v>584.79999999999995</c:v>
                </c:pt>
                <c:pt idx="7">
                  <c:v>593</c:v>
                </c:pt>
                <c:pt idx="8">
                  <c:v>590.20000000000005</c:v>
                </c:pt>
                <c:pt idx="9">
                  <c:v>75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E2-483A-99B8-D82478B185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4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7DA-9C45-4B07-8164-2387842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44</Pages>
  <Words>4361</Words>
  <Characters>2486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ривоногов</dc:creator>
  <cp:keywords/>
  <dc:description/>
  <cp:lastModifiedBy>Вахтанг Шедания</cp:lastModifiedBy>
  <cp:revision>97</cp:revision>
  <dcterms:created xsi:type="dcterms:W3CDTF">2023-09-26T22:11:00Z</dcterms:created>
  <dcterms:modified xsi:type="dcterms:W3CDTF">2024-09-22T12:39:00Z</dcterms:modified>
</cp:coreProperties>
</file>